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802"/>
      </w:tblGrid>
      <w:tr w:rsidR="009F096B" w:rsidRPr="00D015FA" w14:paraId="5221E405" w14:textId="77777777" w:rsidTr="00E734A8">
        <w:trPr>
          <w:trHeight w:val="557"/>
        </w:trPr>
        <w:tc>
          <w:tcPr>
            <w:tcW w:w="10802" w:type="dxa"/>
            <w:shd w:val="clear" w:color="auto" w:fill="D9D9D9"/>
            <w:vAlign w:val="center"/>
          </w:tcPr>
          <w:p w14:paraId="2D708EC5" w14:textId="77777777" w:rsidR="009F096B" w:rsidRPr="00EF2F9F" w:rsidRDefault="00F93CA3" w:rsidP="00DB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l Council Elections</w:t>
            </w:r>
          </w:p>
        </w:tc>
      </w:tr>
    </w:tbl>
    <w:p w14:paraId="79358674" w14:textId="77777777" w:rsidR="009F096B" w:rsidRDefault="009F096B" w:rsidP="009F096B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802"/>
      </w:tblGrid>
      <w:tr w:rsidR="009D544E" w:rsidRPr="00D015FA" w14:paraId="201F97AB" w14:textId="77777777" w:rsidTr="00E734A8">
        <w:trPr>
          <w:trHeight w:val="557"/>
        </w:trPr>
        <w:tc>
          <w:tcPr>
            <w:tcW w:w="10802" w:type="dxa"/>
            <w:shd w:val="clear" w:color="auto" w:fill="D9D9D9"/>
            <w:vAlign w:val="center"/>
          </w:tcPr>
          <w:p w14:paraId="15740CE6" w14:textId="77777777" w:rsidR="009D544E" w:rsidRPr="00EF2F9F" w:rsidRDefault="00F93CA3" w:rsidP="00107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of Persons Nominated and Notice of Poll</w:t>
            </w:r>
          </w:p>
        </w:tc>
      </w:tr>
    </w:tbl>
    <w:p w14:paraId="770A32DD" w14:textId="77777777" w:rsidR="009D544E" w:rsidRDefault="009D544E" w:rsidP="009F096B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7472"/>
      </w:tblGrid>
      <w:tr w:rsidR="009F096B" w:rsidRPr="00923565" w14:paraId="6DE36804" w14:textId="77777777" w:rsidTr="00E734A8">
        <w:trPr>
          <w:trHeight w:val="432"/>
        </w:trPr>
        <w:tc>
          <w:tcPr>
            <w:tcW w:w="3330" w:type="dxa"/>
            <w:shd w:val="clear" w:color="auto" w:fill="D9D9D9"/>
            <w:vAlign w:val="center"/>
          </w:tcPr>
          <w:p w14:paraId="5D4E4DE1" w14:textId="77777777" w:rsidR="009F096B" w:rsidRPr="00EF2F9F" w:rsidRDefault="009F096B" w:rsidP="00EF3ABF">
            <w:pPr>
              <w:rPr>
                <w:b/>
                <w:sz w:val="28"/>
                <w:szCs w:val="28"/>
              </w:rPr>
            </w:pPr>
            <w:r w:rsidRPr="00EF2F9F">
              <w:rPr>
                <w:b/>
                <w:sz w:val="28"/>
                <w:szCs w:val="28"/>
              </w:rPr>
              <w:t>District</w:t>
            </w:r>
          </w:p>
        </w:tc>
        <w:tc>
          <w:tcPr>
            <w:tcW w:w="7472" w:type="dxa"/>
            <w:shd w:val="clear" w:color="auto" w:fill="auto"/>
            <w:vAlign w:val="center"/>
          </w:tcPr>
          <w:p w14:paraId="200EABD9" w14:textId="29BCB0CA" w:rsidR="009F096B" w:rsidRPr="00EF2F9F" w:rsidRDefault="00256748" w:rsidP="00EF3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seway Coast and Glens</w:t>
            </w:r>
          </w:p>
        </w:tc>
      </w:tr>
      <w:tr w:rsidR="009F096B" w:rsidRPr="00923565" w14:paraId="216D653C" w14:textId="77777777" w:rsidTr="00E734A8">
        <w:trPr>
          <w:trHeight w:val="432"/>
        </w:trPr>
        <w:tc>
          <w:tcPr>
            <w:tcW w:w="3330" w:type="dxa"/>
            <w:shd w:val="clear" w:color="auto" w:fill="D9D9D9"/>
            <w:vAlign w:val="center"/>
          </w:tcPr>
          <w:p w14:paraId="481A4688" w14:textId="77777777" w:rsidR="009F096B" w:rsidRPr="00EF2F9F" w:rsidRDefault="009F096B" w:rsidP="00EF3ABF">
            <w:pPr>
              <w:rPr>
                <w:b/>
                <w:sz w:val="28"/>
                <w:szCs w:val="28"/>
              </w:rPr>
            </w:pPr>
            <w:r w:rsidRPr="00EF2F9F">
              <w:rPr>
                <w:b/>
                <w:sz w:val="28"/>
                <w:szCs w:val="28"/>
              </w:rPr>
              <w:t xml:space="preserve">District Electoral Area </w:t>
            </w:r>
          </w:p>
        </w:tc>
        <w:tc>
          <w:tcPr>
            <w:tcW w:w="7472" w:type="dxa"/>
            <w:shd w:val="clear" w:color="auto" w:fill="auto"/>
            <w:vAlign w:val="center"/>
          </w:tcPr>
          <w:p w14:paraId="3310AA98" w14:textId="7F8D7897" w:rsidR="009F096B" w:rsidRPr="00EF2F9F" w:rsidRDefault="007A7AA9" w:rsidP="00EF3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seway</w:t>
            </w:r>
          </w:p>
        </w:tc>
      </w:tr>
      <w:tr w:rsidR="009D544E" w:rsidRPr="00923565" w14:paraId="2BB5F8ED" w14:textId="77777777" w:rsidTr="00E734A8">
        <w:trPr>
          <w:trHeight w:val="432"/>
        </w:trPr>
        <w:tc>
          <w:tcPr>
            <w:tcW w:w="3330" w:type="dxa"/>
            <w:shd w:val="clear" w:color="auto" w:fill="D9D9D9"/>
            <w:vAlign w:val="center"/>
          </w:tcPr>
          <w:p w14:paraId="7CD1645E" w14:textId="77777777" w:rsidR="009D544E" w:rsidRPr="00EF2F9F" w:rsidRDefault="009D544E" w:rsidP="00F93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</w:t>
            </w:r>
            <w:r w:rsidR="00F93CA3">
              <w:rPr>
                <w:b/>
                <w:sz w:val="28"/>
                <w:szCs w:val="28"/>
              </w:rPr>
              <w:t>Poll</w:t>
            </w:r>
          </w:p>
        </w:tc>
        <w:tc>
          <w:tcPr>
            <w:tcW w:w="7472" w:type="dxa"/>
            <w:shd w:val="clear" w:color="auto" w:fill="auto"/>
            <w:vAlign w:val="center"/>
          </w:tcPr>
          <w:p w14:paraId="0804657C" w14:textId="77777777" w:rsidR="009D544E" w:rsidRPr="00EF2F9F" w:rsidRDefault="009D544E" w:rsidP="000C6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ursday </w:t>
            </w:r>
            <w:r w:rsidR="000C6C1E">
              <w:rPr>
                <w:sz w:val="28"/>
                <w:szCs w:val="28"/>
              </w:rPr>
              <w:t>18 May 2023</w:t>
            </w:r>
          </w:p>
        </w:tc>
      </w:tr>
    </w:tbl>
    <w:p w14:paraId="7F1B5C62" w14:textId="77777777" w:rsidR="002036A4" w:rsidRPr="002036A4" w:rsidRDefault="002036A4" w:rsidP="002036A4">
      <w:pPr>
        <w:jc w:val="center"/>
        <w:rPr>
          <w:b/>
        </w:rPr>
      </w:pPr>
    </w:p>
    <w:p w14:paraId="57B415F5" w14:textId="77777777" w:rsidR="002036A4" w:rsidRDefault="002036A4" w:rsidP="009F096B">
      <w:r>
        <w:t xml:space="preserve">The following persons have been </w:t>
      </w:r>
      <w:r w:rsidR="00C94460">
        <w:t xml:space="preserve">and stand validly </w:t>
      </w:r>
      <w:r>
        <w:t>nominated:</w:t>
      </w:r>
    </w:p>
    <w:p w14:paraId="32BB49AC" w14:textId="77777777" w:rsidR="002036A4" w:rsidRDefault="002036A4" w:rsidP="002036A4"/>
    <w:tbl>
      <w:tblPr>
        <w:tblW w:w="108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55"/>
        <w:gridCol w:w="1656"/>
        <w:gridCol w:w="3872"/>
      </w:tblGrid>
      <w:tr w:rsidR="00C94460" w:rsidRPr="003B37E3" w14:paraId="6099954C" w14:textId="77777777" w:rsidTr="00E734A8">
        <w:trPr>
          <w:trHeight w:val="317"/>
        </w:trPr>
        <w:tc>
          <w:tcPr>
            <w:tcW w:w="693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61404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PERSONS NOMINATED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AB0B3" w14:textId="77777777" w:rsidR="00C94460" w:rsidRPr="00550FFF" w:rsidRDefault="00C94460" w:rsidP="00C94460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SUBSCRIBERS</w:t>
            </w:r>
          </w:p>
        </w:tc>
      </w:tr>
      <w:tr w:rsidR="00C94460" w:rsidRPr="003B37E3" w14:paraId="110FA497" w14:textId="77777777" w:rsidTr="00E734A8">
        <w:trPr>
          <w:trHeight w:val="6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016F61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1AD638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OTHER NAMES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1991775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HOME ADDRESS IN FULL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9C0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DESCRIPTION</w:t>
            </w:r>
          </w:p>
          <w:p w14:paraId="0753B0DA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(if any)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5438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D83" w:rsidRPr="00D81371" w14:paraId="6D7DDB11" w14:textId="77777777" w:rsidTr="00E734A8">
        <w:trPr>
          <w:trHeight w:val="325"/>
        </w:trPr>
        <w:tc>
          <w:tcPr>
            <w:tcW w:w="1418" w:type="dxa"/>
          </w:tcPr>
          <w:p w14:paraId="07F66C61" w14:textId="5B45F786" w:rsidR="00DF0D83" w:rsidRPr="00D81371" w:rsidRDefault="00DF0D83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</w:t>
            </w:r>
          </w:p>
        </w:tc>
        <w:tc>
          <w:tcPr>
            <w:tcW w:w="1701" w:type="dxa"/>
          </w:tcPr>
          <w:p w14:paraId="13A88275" w14:textId="13F5DB12" w:rsidR="00DF0D83" w:rsidRDefault="00DF0D83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  <w:tc>
          <w:tcPr>
            <w:tcW w:w="2155" w:type="dxa"/>
          </w:tcPr>
          <w:p w14:paraId="05C4FE6D" w14:textId="77777777" w:rsidR="006107EE" w:rsidRDefault="006107EE" w:rsidP="0061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n the Causeway Coast and Glens Local Government District</w:t>
            </w:r>
          </w:p>
          <w:p w14:paraId="42A18557" w14:textId="227F2B69" w:rsidR="00DF0D83" w:rsidRDefault="00DF0D83" w:rsidP="00465BC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9853558" w14:textId="48952075" w:rsidR="00DF0D83" w:rsidRDefault="00DF0D83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</w:tc>
        <w:tc>
          <w:tcPr>
            <w:tcW w:w="3872" w:type="dxa"/>
          </w:tcPr>
          <w:p w14:paraId="165C4989" w14:textId="40C0C6BB" w:rsidR="00DF0D83" w:rsidRPr="00EF07B8" w:rsidRDefault="00DF0D83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ine Alexandra Davidson, Trevor John Morrison Abernethy, James Alexander Kane, Sheila Kane, Ronald Charles McCullagh, Pauline McCullagh, </w:t>
            </w:r>
            <w:r w:rsidRPr="005253F5">
              <w:rPr>
                <w:sz w:val="20"/>
                <w:szCs w:val="20"/>
              </w:rPr>
              <w:t>Mary Elizabeth Fiona Dougherty, Judith Jay</w:t>
            </w:r>
            <w:r>
              <w:rPr>
                <w:sz w:val="20"/>
                <w:szCs w:val="20"/>
              </w:rPr>
              <w:t xml:space="preserve"> Burrows, Elizabeth Ann Taggart, Yvonne Grace Cardwell</w:t>
            </w:r>
          </w:p>
        </w:tc>
      </w:tr>
      <w:tr w:rsidR="009F096B" w:rsidRPr="00D81371" w14:paraId="0D381FBA" w14:textId="77777777" w:rsidTr="00E734A8">
        <w:trPr>
          <w:trHeight w:val="325"/>
        </w:trPr>
        <w:tc>
          <w:tcPr>
            <w:tcW w:w="1418" w:type="dxa"/>
          </w:tcPr>
          <w:p w14:paraId="2029E9D5" w14:textId="4D2E23F2" w:rsidR="009F096B" w:rsidRPr="00D81371" w:rsidRDefault="00D81371" w:rsidP="00465BC1">
            <w:pPr>
              <w:rPr>
                <w:sz w:val="20"/>
                <w:szCs w:val="20"/>
              </w:rPr>
            </w:pPr>
            <w:r w:rsidRPr="00D81371">
              <w:rPr>
                <w:sz w:val="20"/>
                <w:szCs w:val="20"/>
              </w:rPr>
              <w:t>C</w:t>
            </w:r>
            <w:r w:rsidR="00A94CDF">
              <w:rPr>
                <w:sz w:val="20"/>
                <w:szCs w:val="20"/>
              </w:rPr>
              <w:t>oulson</w:t>
            </w:r>
          </w:p>
        </w:tc>
        <w:tc>
          <w:tcPr>
            <w:tcW w:w="1701" w:type="dxa"/>
          </w:tcPr>
          <w:p w14:paraId="70867151" w14:textId="40374D22" w:rsidR="009F096B" w:rsidRPr="00D81371" w:rsidRDefault="00A94CDF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</w:p>
          <w:p w14:paraId="70B61979" w14:textId="77777777" w:rsidR="009F096B" w:rsidRPr="00D81371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7B449C43" w14:textId="77777777" w:rsidR="006107EE" w:rsidRDefault="006107EE" w:rsidP="0061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n the Causeway Coast and Glens Local Government District</w:t>
            </w:r>
          </w:p>
          <w:p w14:paraId="1D4A72E9" w14:textId="29AD2CA2" w:rsidR="009F096B" w:rsidRPr="00D81371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9B2EC27" w14:textId="0616FEBC" w:rsidR="009F096B" w:rsidRPr="005253F5" w:rsidRDefault="00D81371" w:rsidP="001744CD">
            <w:pPr>
              <w:rPr>
                <w:sz w:val="20"/>
                <w:szCs w:val="20"/>
              </w:rPr>
            </w:pPr>
            <w:r w:rsidRPr="005253F5">
              <w:rPr>
                <w:sz w:val="20"/>
                <w:szCs w:val="20"/>
              </w:rPr>
              <w:t>G</w:t>
            </w:r>
            <w:r w:rsidR="001744CD" w:rsidRPr="005253F5">
              <w:rPr>
                <w:sz w:val="20"/>
                <w:szCs w:val="20"/>
              </w:rPr>
              <w:t>reen Party Northern Ireland</w:t>
            </w:r>
          </w:p>
        </w:tc>
        <w:tc>
          <w:tcPr>
            <w:tcW w:w="3872" w:type="dxa"/>
          </w:tcPr>
          <w:p w14:paraId="001A54E9" w14:textId="4BFE23FF" w:rsidR="009F096B" w:rsidRPr="00EF07B8" w:rsidRDefault="00D81371" w:rsidP="00465BC1">
            <w:pPr>
              <w:rPr>
                <w:sz w:val="20"/>
                <w:szCs w:val="20"/>
              </w:rPr>
            </w:pPr>
            <w:r w:rsidRPr="005253F5">
              <w:rPr>
                <w:sz w:val="20"/>
                <w:szCs w:val="20"/>
              </w:rPr>
              <w:t>Jennifer Rowena McCahon,</w:t>
            </w:r>
            <w:r w:rsidRPr="00EF07B8">
              <w:rPr>
                <w:sz w:val="20"/>
                <w:szCs w:val="20"/>
              </w:rPr>
              <w:t xml:space="preserve"> Riley McCahon, Gemma Reid, Darren Johnston, Geraldine Joanne Johnston, Emma Louise Thorpe, Martin Desmond Thorpe, Jill Bradley, Sarah Alexis Dickinson, </w:t>
            </w:r>
            <w:proofErr w:type="spellStart"/>
            <w:r w:rsidRPr="00EF07B8">
              <w:rPr>
                <w:sz w:val="20"/>
                <w:szCs w:val="20"/>
              </w:rPr>
              <w:t>Conchur</w:t>
            </w:r>
            <w:proofErr w:type="spellEnd"/>
            <w:r w:rsidRPr="00EF07B8">
              <w:rPr>
                <w:sz w:val="20"/>
                <w:szCs w:val="20"/>
              </w:rPr>
              <w:t xml:space="preserve"> Dickinson</w:t>
            </w:r>
          </w:p>
        </w:tc>
      </w:tr>
      <w:tr w:rsidR="00244F8C" w:rsidRPr="00D81371" w14:paraId="07AF5FBD" w14:textId="77777777" w:rsidTr="00E734A8">
        <w:trPr>
          <w:trHeight w:val="311"/>
        </w:trPr>
        <w:tc>
          <w:tcPr>
            <w:tcW w:w="1418" w:type="dxa"/>
          </w:tcPr>
          <w:p w14:paraId="484462BC" w14:textId="71FB39EB" w:rsidR="00244F8C" w:rsidRDefault="00244F8C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ing</w:t>
            </w:r>
          </w:p>
        </w:tc>
        <w:tc>
          <w:tcPr>
            <w:tcW w:w="1701" w:type="dxa"/>
          </w:tcPr>
          <w:p w14:paraId="028CA130" w14:textId="754A3FC8" w:rsidR="00244F8C" w:rsidRDefault="00244F8C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</w:p>
        </w:tc>
        <w:tc>
          <w:tcPr>
            <w:tcW w:w="2155" w:type="dxa"/>
          </w:tcPr>
          <w:p w14:paraId="31F978DE" w14:textId="77777777" w:rsidR="00244F8C" w:rsidRPr="00541BF3" w:rsidRDefault="005B4FA3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13 Cromlech Park Portstewart</w:t>
            </w:r>
          </w:p>
          <w:p w14:paraId="70032E6C" w14:textId="77777777" w:rsidR="005B4FA3" w:rsidRPr="00541BF3" w:rsidRDefault="005B4FA3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Co Londonderry</w:t>
            </w:r>
          </w:p>
          <w:p w14:paraId="412FDD19" w14:textId="77777777" w:rsidR="005B4FA3" w:rsidRDefault="005B4FA3" w:rsidP="00465BC1">
            <w:pPr>
              <w:rPr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BT55 7QD</w:t>
            </w:r>
          </w:p>
          <w:p w14:paraId="68106E93" w14:textId="5A572749" w:rsidR="005253F5" w:rsidRDefault="005253F5" w:rsidP="00465BC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96EE9D3" w14:textId="04B2FFFE" w:rsidR="00244F8C" w:rsidRDefault="005B4FA3" w:rsidP="00465BC1">
            <w:pPr>
              <w:rPr>
                <w:sz w:val="20"/>
                <w:szCs w:val="20"/>
              </w:rPr>
            </w:pPr>
            <w:r w:rsidRPr="005B4FA3">
              <w:rPr>
                <w:sz w:val="20"/>
                <w:szCs w:val="20"/>
              </w:rPr>
              <w:t>Democratic Unionist Party – D.U.P.</w:t>
            </w:r>
          </w:p>
        </w:tc>
        <w:tc>
          <w:tcPr>
            <w:tcW w:w="3872" w:type="dxa"/>
          </w:tcPr>
          <w:p w14:paraId="0F0D2E21" w14:textId="3CF32CDA" w:rsidR="00244F8C" w:rsidRPr="00EF07B8" w:rsidRDefault="005B4FA3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Maurice Bradley, Finola Creelman, </w:t>
            </w:r>
            <w:r w:rsidRPr="005253F5">
              <w:rPr>
                <w:sz w:val="20"/>
                <w:szCs w:val="20"/>
              </w:rPr>
              <w:t>William</w:t>
            </w:r>
            <w:r>
              <w:rPr>
                <w:sz w:val="20"/>
                <w:szCs w:val="20"/>
              </w:rPr>
              <w:t xml:space="preserve"> Thomas Creelman, Robert James Holmes, Alison Huffington, Diane Andrea </w:t>
            </w:r>
            <w:proofErr w:type="spellStart"/>
            <w:r>
              <w:rPr>
                <w:sz w:val="20"/>
                <w:szCs w:val="20"/>
              </w:rPr>
              <w:t>Boreland</w:t>
            </w:r>
            <w:proofErr w:type="spellEnd"/>
            <w:r>
              <w:rPr>
                <w:sz w:val="20"/>
                <w:szCs w:val="20"/>
              </w:rPr>
              <w:t xml:space="preserve">, Davin Steele </w:t>
            </w:r>
            <w:proofErr w:type="spellStart"/>
            <w:r>
              <w:rPr>
                <w:sz w:val="20"/>
                <w:szCs w:val="20"/>
              </w:rPr>
              <w:t>Boreland</w:t>
            </w:r>
            <w:proofErr w:type="spellEnd"/>
            <w:r>
              <w:rPr>
                <w:sz w:val="20"/>
                <w:szCs w:val="20"/>
              </w:rPr>
              <w:t>, Alistair William Morgan, John James Thompson, Robert Allister McIlroy</w:t>
            </w:r>
          </w:p>
        </w:tc>
      </w:tr>
      <w:tr w:rsidR="00207AC7" w:rsidRPr="00D81371" w14:paraId="204BF0C8" w14:textId="77777777" w:rsidTr="00E734A8">
        <w:trPr>
          <w:trHeight w:val="311"/>
        </w:trPr>
        <w:tc>
          <w:tcPr>
            <w:tcW w:w="1418" w:type="dxa"/>
          </w:tcPr>
          <w:p w14:paraId="5D8FE9EF" w14:textId="1B07BDE8" w:rsidR="00207AC7" w:rsidRDefault="00207AC7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94CDF">
              <w:rPr>
                <w:sz w:val="20"/>
                <w:szCs w:val="20"/>
              </w:rPr>
              <w:t>unter</w:t>
            </w:r>
          </w:p>
        </w:tc>
        <w:tc>
          <w:tcPr>
            <w:tcW w:w="1701" w:type="dxa"/>
          </w:tcPr>
          <w:p w14:paraId="750E6850" w14:textId="18DE716F" w:rsidR="00207AC7" w:rsidRDefault="00207AC7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</w:t>
            </w:r>
          </w:p>
        </w:tc>
        <w:tc>
          <w:tcPr>
            <w:tcW w:w="2155" w:type="dxa"/>
          </w:tcPr>
          <w:p w14:paraId="46BC0148" w14:textId="77777777" w:rsidR="006107EE" w:rsidRDefault="006107EE" w:rsidP="0061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n the Causeway Coast and Glens Local Government District</w:t>
            </w:r>
          </w:p>
          <w:p w14:paraId="44C4B3E2" w14:textId="02C22379" w:rsidR="00207AC7" w:rsidRDefault="00207AC7" w:rsidP="00465BC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935B174" w14:textId="3AB2E603" w:rsidR="00207AC7" w:rsidRDefault="00207AC7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ster Unionist Party</w:t>
            </w:r>
          </w:p>
        </w:tc>
        <w:tc>
          <w:tcPr>
            <w:tcW w:w="3872" w:type="dxa"/>
          </w:tcPr>
          <w:p w14:paraId="2BE58C81" w14:textId="059E4ECD" w:rsidR="00207AC7" w:rsidRPr="00EF07B8" w:rsidRDefault="00207AC7" w:rsidP="00465BC1">
            <w:pPr>
              <w:rPr>
                <w:sz w:val="20"/>
                <w:szCs w:val="20"/>
              </w:rPr>
            </w:pPr>
            <w:r w:rsidRPr="00EF07B8">
              <w:rPr>
                <w:sz w:val="20"/>
                <w:szCs w:val="20"/>
              </w:rPr>
              <w:t xml:space="preserve">William John </w:t>
            </w:r>
            <w:r w:rsidR="00EF07B8">
              <w:rPr>
                <w:sz w:val="20"/>
                <w:szCs w:val="20"/>
              </w:rPr>
              <w:t>G</w:t>
            </w:r>
            <w:r w:rsidRPr="00EF07B8">
              <w:rPr>
                <w:sz w:val="20"/>
                <w:szCs w:val="20"/>
              </w:rPr>
              <w:t xml:space="preserve">raham, </w:t>
            </w:r>
            <w:r w:rsidR="00EF07B8">
              <w:rPr>
                <w:sz w:val="20"/>
                <w:szCs w:val="20"/>
              </w:rPr>
              <w:t>J</w:t>
            </w:r>
            <w:r w:rsidRPr="00EF07B8">
              <w:rPr>
                <w:sz w:val="20"/>
                <w:szCs w:val="20"/>
              </w:rPr>
              <w:t xml:space="preserve">anet </w:t>
            </w:r>
            <w:r w:rsidR="00EF07B8">
              <w:rPr>
                <w:sz w:val="20"/>
                <w:szCs w:val="20"/>
              </w:rPr>
              <w:t>V</w:t>
            </w:r>
            <w:r w:rsidRPr="00EF07B8">
              <w:rPr>
                <w:sz w:val="20"/>
                <w:szCs w:val="20"/>
              </w:rPr>
              <w:t xml:space="preserve">iolet </w:t>
            </w:r>
            <w:r w:rsidR="00EF07B8">
              <w:rPr>
                <w:sz w:val="20"/>
                <w:szCs w:val="20"/>
              </w:rPr>
              <w:t>H</w:t>
            </w:r>
            <w:r w:rsidRPr="00EF07B8">
              <w:rPr>
                <w:sz w:val="20"/>
                <w:szCs w:val="20"/>
              </w:rPr>
              <w:t xml:space="preserve">unter, </w:t>
            </w:r>
            <w:r w:rsidR="00EF07B8">
              <w:rPr>
                <w:sz w:val="20"/>
                <w:szCs w:val="20"/>
              </w:rPr>
              <w:t>A</w:t>
            </w:r>
            <w:r w:rsidRPr="00EF07B8">
              <w:rPr>
                <w:sz w:val="20"/>
                <w:szCs w:val="20"/>
              </w:rPr>
              <w:t xml:space="preserve">udrey </w:t>
            </w:r>
            <w:r w:rsidR="00EF07B8">
              <w:rPr>
                <w:sz w:val="20"/>
                <w:szCs w:val="20"/>
              </w:rPr>
              <w:t>E</w:t>
            </w:r>
            <w:r w:rsidRPr="00EF07B8">
              <w:rPr>
                <w:sz w:val="20"/>
                <w:szCs w:val="20"/>
              </w:rPr>
              <w:t xml:space="preserve">velyn </w:t>
            </w:r>
            <w:r w:rsidR="00EF07B8">
              <w:rPr>
                <w:sz w:val="20"/>
                <w:szCs w:val="20"/>
              </w:rPr>
              <w:t>M</w:t>
            </w:r>
            <w:r w:rsidRPr="00EF07B8">
              <w:rPr>
                <w:sz w:val="20"/>
                <w:szCs w:val="20"/>
              </w:rPr>
              <w:t xml:space="preserve">illar, </w:t>
            </w:r>
            <w:r w:rsidR="00EF07B8">
              <w:rPr>
                <w:sz w:val="20"/>
                <w:szCs w:val="20"/>
              </w:rPr>
              <w:t>M</w:t>
            </w:r>
            <w:r w:rsidRPr="00EF07B8">
              <w:rPr>
                <w:sz w:val="20"/>
                <w:szCs w:val="20"/>
              </w:rPr>
              <w:t xml:space="preserve">ary </w:t>
            </w:r>
            <w:r w:rsidR="00EF07B8">
              <w:rPr>
                <w:sz w:val="20"/>
                <w:szCs w:val="20"/>
              </w:rPr>
              <w:t>I</w:t>
            </w:r>
            <w:r w:rsidRPr="00EF07B8">
              <w:rPr>
                <w:sz w:val="20"/>
                <w:szCs w:val="20"/>
              </w:rPr>
              <w:t xml:space="preserve">sabel </w:t>
            </w:r>
            <w:r w:rsidR="00EF07B8">
              <w:rPr>
                <w:sz w:val="20"/>
                <w:szCs w:val="20"/>
              </w:rPr>
              <w:t>M</w:t>
            </w:r>
            <w:r w:rsidRPr="00EF07B8">
              <w:rPr>
                <w:sz w:val="20"/>
                <w:szCs w:val="20"/>
              </w:rPr>
              <w:t>c</w:t>
            </w:r>
            <w:r w:rsidR="00EF07B8">
              <w:rPr>
                <w:sz w:val="20"/>
                <w:szCs w:val="20"/>
              </w:rPr>
              <w:t>A</w:t>
            </w:r>
            <w:r w:rsidRPr="00EF07B8">
              <w:rPr>
                <w:sz w:val="20"/>
                <w:szCs w:val="20"/>
              </w:rPr>
              <w:t xml:space="preserve">uley, </w:t>
            </w:r>
            <w:r w:rsidR="00EF07B8">
              <w:rPr>
                <w:sz w:val="20"/>
                <w:szCs w:val="20"/>
              </w:rPr>
              <w:t>R</w:t>
            </w:r>
            <w:r w:rsidRPr="00EF07B8">
              <w:rPr>
                <w:sz w:val="20"/>
                <w:szCs w:val="20"/>
              </w:rPr>
              <w:t xml:space="preserve">obert </w:t>
            </w:r>
            <w:r w:rsidR="00EF07B8">
              <w:rPr>
                <w:sz w:val="20"/>
                <w:szCs w:val="20"/>
              </w:rPr>
              <w:t>M</w:t>
            </w:r>
            <w:r w:rsidRPr="00EF07B8">
              <w:rPr>
                <w:sz w:val="20"/>
                <w:szCs w:val="20"/>
              </w:rPr>
              <w:t>c</w:t>
            </w:r>
            <w:r w:rsidR="00EF07B8">
              <w:rPr>
                <w:sz w:val="20"/>
                <w:szCs w:val="20"/>
              </w:rPr>
              <w:t>C</w:t>
            </w:r>
            <w:r w:rsidRPr="00EF07B8">
              <w:rPr>
                <w:sz w:val="20"/>
                <w:szCs w:val="20"/>
              </w:rPr>
              <w:t xml:space="preserve">onaghy, </w:t>
            </w:r>
            <w:r w:rsidR="00EF07B8">
              <w:rPr>
                <w:sz w:val="20"/>
                <w:szCs w:val="20"/>
              </w:rPr>
              <w:t>D</w:t>
            </w:r>
            <w:r w:rsidRPr="00EF07B8">
              <w:rPr>
                <w:sz w:val="20"/>
                <w:szCs w:val="20"/>
              </w:rPr>
              <w:t xml:space="preserve">avid </w:t>
            </w:r>
            <w:r w:rsidR="00EF07B8">
              <w:rPr>
                <w:sz w:val="20"/>
                <w:szCs w:val="20"/>
              </w:rPr>
              <w:t>G</w:t>
            </w:r>
            <w:r w:rsidRPr="00EF07B8">
              <w:rPr>
                <w:sz w:val="20"/>
                <w:szCs w:val="20"/>
              </w:rPr>
              <w:t xml:space="preserve">eorge </w:t>
            </w:r>
            <w:r w:rsidR="00EF07B8">
              <w:rPr>
                <w:sz w:val="20"/>
                <w:szCs w:val="20"/>
              </w:rPr>
              <w:t>C</w:t>
            </w:r>
            <w:r w:rsidRPr="00EF07B8">
              <w:rPr>
                <w:sz w:val="20"/>
                <w:szCs w:val="20"/>
              </w:rPr>
              <w:t>o</w:t>
            </w:r>
            <w:r w:rsidR="00EF07B8">
              <w:rPr>
                <w:sz w:val="20"/>
                <w:szCs w:val="20"/>
              </w:rPr>
              <w:t>c</w:t>
            </w:r>
            <w:r w:rsidRPr="00EF07B8">
              <w:rPr>
                <w:sz w:val="20"/>
                <w:szCs w:val="20"/>
              </w:rPr>
              <w:t xml:space="preserve">hrane, </w:t>
            </w:r>
            <w:r w:rsidR="00EF07B8">
              <w:rPr>
                <w:sz w:val="20"/>
                <w:szCs w:val="20"/>
              </w:rPr>
              <w:t>O</w:t>
            </w:r>
            <w:r w:rsidRPr="00EF07B8">
              <w:rPr>
                <w:sz w:val="20"/>
                <w:szCs w:val="20"/>
              </w:rPr>
              <w:t xml:space="preserve">live </w:t>
            </w:r>
            <w:r w:rsidR="00EF07B8">
              <w:rPr>
                <w:sz w:val="20"/>
                <w:szCs w:val="20"/>
              </w:rPr>
              <w:t>D</w:t>
            </w:r>
            <w:r w:rsidRPr="00EF07B8">
              <w:rPr>
                <w:sz w:val="20"/>
                <w:szCs w:val="20"/>
              </w:rPr>
              <w:t xml:space="preserve">unlop, </w:t>
            </w:r>
            <w:r w:rsidR="00EF07B8">
              <w:rPr>
                <w:sz w:val="20"/>
                <w:szCs w:val="20"/>
              </w:rPr>
              <w:t>D</w:t>
            </w:r>
            <w:r w:rsidRPr="00EF07B8">
              <w:rPr>
                <w:sz w:val="20"/>
                <w:szCs w:val="20"/>
              </w:rPr>
              <w:t xml:space="preserve">avid </w:t>
            </w:r>
            <w:r w:rsidR="00EF07B8">
              <w:rPr>
                <w:sz w:val="20"/>
                <w:szCs w:val="20"/>
              </w:rPr>
              <w:t>H</w:t>
            </w:r>
            <w:r w:rsidRPr="00EF07B8">
              <w:rPr>
                <w:sz w:val="20"/>
                <w:szCs w:val="20"/>
              </w:rPr>
              <w:t xml:space="preserve">ugh </w:t>
            </w:r>
            <w:proofErr w:type="spellStart"/>
            <w:r w:rsidR="00EF07B8">
              <w:rPr>
                <w:sz w:val="20"/>
                <w:szCs w:val="20"/>
              </w:rPr>
              <w:t>M</w:t>
            </w:r>
            <w:r w:rsidRPr="00EF07B8">
              <w:rPr>
                <w:sz w:val="20"/>
                <w:szCs w:val="20"/>
              </w:rPr>
              <w:t>c</w:t>
            </w:r>
            <w:r w:rsidR="00EF07B8">
              <w:rPr>
                <w:sz w:val="20"/>
                <w:szCs w:val="20"/>
              </w:rPr>
              <w:t>C</w:t>
            </w:r>
            <w:r w:rsidRPr="00EF07B8">
              <w:rPr>
                <w:sz w:val="20"/>
                <w:szCs w:val="20"/>
              </w:rPr>
              <w:t>allym</w:t>
            </w:r>
            <w:proofErr w:type="spellEnd"/>
            <w:r w:rsidRPr="00EF07B8">
              <w:rPr>
                <w:sz w:val="20"/>
                <w:szCs w:val="20"/>
              </w:rPr>
              <w:t xml:space="preserve">, </w:t>
            </w:r>
            <w:r w:rsidR="00EF07B8">
              <w:rPr>
                <w:sz w:val="20"/>
                <w:szCs w:val="20"/>
              </w:rPr>
              <w:t>L</w:t>
            </w:r>
            <w:r w:rsidRPr="00EF07B8">
              <w:rPr>
                <w:sz w:val="20"/>
                <w:szCs w:val="20"/>
              </w:rPr>
              <w:t xml:space="preserve">orna </w:t>
            </w:r>
            <w:r w:rsidR="00EF07B8">
              <w:rPr>
                <w:sz w:val="20"/>
                <w:szCs w:val="20"/>
              </w:rPr>
              <w:t>K</w:t>
            </w:r>
            <w:r w:rsidRPr="00EF07B8">
              <w:rPr>
                <w:sz w:val="20"/>
                <w:szCs w:val="20"/>
              </w:rPr>
              <w:t xml:space="preserve">athleen </w:t>
            </w:r>
            <w:r w:rsidR="00EF07B8">
              <w:rPr>
                <w:sz w:val="20"/>
                <w:szCs w:val="20"/>
              </w:rPr>
              <w:t>B</w:t>
            </w:r>
            <w:r w:rsidRPr="00EF07B8">
              <w:rPr>
                <w:sz w:val="20"/>
                <w:szCs w:val="20"/>
              </w:rPr>
              <w:t xml:space="preserve">oyce, </w:t>
            </w:r>
            <w:r w:rsidR="00EF07B8">
              <w:rPr>
                <w:sz w:val="20"/>
                <w:szCs w:val="20"/>
              </w:rPr>
              <w:t>H</w:t>
            </w:r>
            <w:r w:rsidRPr="00EF07B8">
              <w:rPr>
                <w:sz w:val="20"/>
                <w:szCs w:val="20"/>
              </w:rPr>
              <w:t xml:space="preserve">ugh </w:t>
            </w:r>
            <w:r w:rsidR="00EF07B8">
              <w:rPr>
                <w:sz w:val="20"/>
                <w:szCs w:val="20"/>
              </w:rPr>
              <w:t>A</w:t>
            </w:r>
            <w:r w:rsidRPr="00EF07B8">
              <w:rPr>
                <w:sz w:val="20"/>
                <w:szCs w:val="20"/>
              </w:rPr>
              <w:t>n</w:t>
            </w:r>
            <w:r w:rsidR="00EF07B8">
              <w:rPr>
                <w:sz w:val="20"/>
                <w:szCs w:val="20"/>
              </w:rPr>
              <w:t>d</w:t>
            </w:r>
            <w:r w:rsidRPr="00EF07B8">
              <w:rPr>
                <w:sz w:val="20"/>
                <w:szCs w:val="20"/>
              </w:rPr>
              <w:t xml:space="preserve">rew </w:t>
            </w:r>
            <w:r w:rsidR="00EF07B8">
              <w:rPr>
                <w:sz w:val="20"/>
                <w:szCs w:val="20"/>
              </w:rPr>
              <w:t>M</w:t>
            </w:r>
            <w:r w:rsidRPr="00EF07B8">
              <w:rPr>
                <w:sz w:val="20"/>
                <w:szCs w:val="20"/>
              </w:rPr>
              <w:t>c</w:t>
            </w:r>
            <w:r w:rsidR="00EF07B8">
              <w:rPr>
                <w:sz w:val="20"/>
                <w:szCs w:val="20"/>
              </w:rPr>
              <w:t>G</w:t>
            </w:r>
            <w:r w:rsidRPr="00EF07B8">
              <w:rPr>
                <w:sz w:val="20"/>
                <w:szCs w:val="20"/>
              </w:rPr>
              <w:t>ugan</w:t>
            </w:r>
          </w:p>
        </w:tc>
      </w:tr>
      <w:tr w:rsidR="009A6279" w:rsidRPr="00D81371" w14:paraId="368D2E28" w14:textId="77777777" w:rsidTr="00E734A8">
        <w:trPr>
          <w:trHeight w:val="311"/>
        </w:trPr>
        <w:tc>
          <w:tcPr>
            <w:tcW w:w="1418" w:type="dxa"/>
          </w:tcPr>
          <w:p w14:paraId="0F330B28" w14:textId="7707038B" w:rsidR="009A6279" w:rsidRDefault="009A6279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e</w:t>
            </w:r>
          </w:p>
        </w:tc>
        <w:tc>
          <w:tcPr>
            <w:tcW w:w="1701" w:type="dxa"/>
          </w:tcPr>
          <w:p w14:paraId="343FBC8C" w14:textId="4F7760B5" w:rsidR="009A6279" w:rsidRDefault="009A6279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ster</w:t>
            </w:r>
          </w:p>
        </w:tc>
        <w:tc>
          <w:tcPr>
            <w:tcW w:w="2155" w:type="dxa"/>
          </w:tcPr>
          <w:p w14:paraId="50D67875" w14:textId="77777777" w:rsidR="009A6279" w:rsidRPr="00541BF3" w:rsidRDefault="009A6279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40 Craigahulliar Road</w:t>
            </w:r>
          </w:p>
          <w:p w14:paraId="6F802B4C" w14:textId="77777777" w:rsidR="009A6279" w:rsidRPr="00541BF3" w:rsidRDefault="009A6279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Portrush</w:t>
            </w:r>
          </w:p>
          <w:p w14:paraId="0C31177C" w14:textId="35A5E2EF" w:rsidR="009A6279" w:rsidRPr="00541BF3" w:rsidRDefault="009A6279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BT56 8NN</w:t>
            </w:r>
          </w:p>
        </w:tc>
        <w:tc>
          <w:tcPr>
            <w:tcW w:w="1656" w:type="dxa"/>
          </w:tcPr>
          <w:p w14:paraId="525EB49B" w14:textId="3A4CD2AF" w:rsidR="009A6279" w:rsidRDefault="009A6279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V – No Sea Border</w:t>
            </w:r>
          </w:p>
        </w:tc>
        <w:tc>
          <w:tcPr>
            <w:tcW w:w="3872" w:type="dxa"/>
          </w:tcPr>
          <w:p w14:paraId="16437FDE" w14:textId="71364D55" w:rsidR="009A6279" w:rsidRPr="00EF07B8" w:rsidRDefault="009A6279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Alexander Taylor, Francis Leslie Cunningham, James Harold Kerr, Joanne Christie, Christopher Elliott, Robert Calvin, Kenneth Magee, Catherine Jill Gracey, Ian Norman McClelland, William Andrew McAllister</w:t>
            </w:r>
          </w:p>
        </w:tc>
      </w:tr>
      <w:tr w:rsidR="009A6279" w:rsidRPr="00D81371" w14:paraId="56C3AC0B" w14:textId="77777777" w:rsidTr="00E734A8">
        <w:trPr>
          <w:trHeight w:val="311"/>
        </w:trPr>
        <w:tc>
          <w:tcPr>
            <w:tcW w:w="1418" w:type="dxa"/>
          </w:tcPr>
          <w:p w14:paraId="228FC3B0" w14:textId="5C6ACDE0" w:rsidR="009A6279" w:rsidRDefault="009A6279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Auley</w:t>
            </w:r>
          </w:p>
        </w:tc>
        <w:tc>
          <w:tcPr>
            <w:tcW w:w="1701" w:type="dxa"/>
          </w:tcPr>
          <w:p w14:paraId="0052F37C" w14:textId="1D94D0DF" w:rsidR="009A6279" w:rsidRDefault="009A6279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</w:t>
            </w:r>
          </w:p>
        </w:tc>
        <w:tc>
          <w:tcPr>
            <w:tcW w:w="2155" w:type="dxa"/>
          </w:tcPr>
          <w:p w14:paraId="149A026D" w14:textId="77777777" w:rsidR="006107EE" w:rsidRDefault="006107EE" w:rsidP="0061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n the Causeway Coast and Glens Local Government District</w:t>
            </w:r>
          </w:p>
          <w:p w14:paraId="09538689" w14:textId="44F09E2F" w:rsidR="009A6279" w:rsidRPr="001E06B6" w:rsidRDefault="009A6279" w:rsidP="00465B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</w:tcPr>
          <w:p w14:paraId="645CE8DF" w14:textId="7A822FE8" w:rsidR="009A6279" w:rsidRDefault="009A6279" w:rsidP="00465BC1">
            <w:pPr>
              <w:rPr>
                <w:sz w:val="20"/>
                <w:szCs w:val="20"/>
              </w:rPr>
            </w:pPr>
            <w:r w:rsidRPr="009A6279">
              <w:rPr>
                <w:sz w:val="20"/>
                <w:szCs w:val="20"/>
              </w:rPr>
              <w:t>Democratic Unionist Party – D.U.P.</w:t>
            </w:r>
          </w:p>
        </w:tc>
        <w:tc>
          <w:tcPr>
            <w:tcW w:w="3872" w:type="dxa"/>
          </w:tcPr>
          <w:p w14:paraId="5B5E9695" w14:textId="7B747355" w:rsidR="009A6279" w:rsidRPr="00EF07B8" w:rsidRDefault="009A6279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iel Quinn, Kathleen Jeanette Louden, Deborah Elizabeth Buick, William</w:t>
            </w:r>
            <w:r w:rsidR="00163272">
              <w:rPr>
                <w:sz w:val="20"/>
                <w:szCs w:val="20"/>
              </w:rPr>
              <w:t xml:space="preserve"> Leonard McConaghie, Elaine May King, Trevor Daniel Murphy, Stephen Parke, Lydia Grace Moore, Leanne Abernethy, John Andrew Morrison</w:t>
            </w:r>
          </w:p>
        </w:tc>
      </w:tr>
      <w:tr w:rsidR="00F84ADB" w:rsidRPr="00D81371" w14:paraId="64CD2E42" w14:textId="77777777" w:rsidTr="00E734A8">
        <w:trPr>
          <w:trHeight w:val="311"/>
        </w:trPr>
        <w:tc>
          <w:tcPr>
            <w:tcW w:w="1418" w:type="dxa"/>
          </w:tcPr>
          <w:p w14:paraId="5599BD87" w14:textId="3B27C6FA" w:rsidR="00F84ADB" w:rsidRDefault="00F84ADB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ully</w:t>
            </w:r>
          </w:p>
        </w:tc>
        <w:tc>
          <w:tcPr>
            <w:tcW w:w="1701" w:type="dxa"/>
          </w:tcPr>
          <w:p w14:paraId="0608C501" w14:textId="22AD615F" w:rsidR="00F84ADB" w:rsidRDefault="00F84ADB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</w:t>
            </w:r>
          </w:p>
        </w:tc>
        <w:tc>
          <w:tcPr>
            <w:tcW w:w="2155" w:type="dxa"/>
          </w:tcPr>
          <w:p w14:paraId="0E447181" w14:textId="77777777" w:rsidR="00F84ADB" w:rsidRPr="00541BF3" w:rsidRDefault="00EF07B8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24 Hopefield Avenue</w:t>
            </w:r>
          </w:p>
          <w:p w14:paraId="227D7FEF" w14:textId="77777777" w:rsidR="00EF07B8" w:rsidRPr="00541BF3" w:rsidRDefault="00EF07B8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Portrush</w:t>
            </w:r>
          </w:p>
          <w:p w14:paraId="197A6C7D" w14:textId="0BA8AEAD" w:rsidR="00EF07B8" w:rsidRPr="00541BF3" w:rsidRDefault="00EF07B8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BT56 8HB</w:t>
            </w:r>
          </w:p>
        </w:tc>
        <w:tc>
          <w:tcPr>
            <w:tcW w:w="1656" w:type="dxa"/>
          </w:tcPr>
          <w:p w14:paraId="08A0C8F0" w14:textId="236C8827" w:rsidR="00F84ADB" w:rsidRDefault="00EF07B8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ce Party</w:t>
            </w:r>
          </w:p>
        </w:tc>
        <w:tc>
          <w:tcPr>
            <w:tcW w:w="3872" w:type="dxa"/>
          </w:tcPr>
          <w:p w14:paraId="1B494448" w14:textId="25F1CC1B" w:rsidR="00F84ADB" w:rsidRPr="00EF07B8" w:rsidRDefault="00EF07B8" w:rsidP="00465BC1">
            <w:pPr>
              <w:rPr>
                <w:sz w:val="20"/>
                <w:szCs w:val="20"/>
              </w:rPr>
            </w:pPr>
            <w:r w:rsidRPr="00EF07B8">
              <w:rPr>
                <w:sz w:val="20"/>
                <w:szCs w:val="20"/>
              </w:rPr>
              <w:t>Christop</w:t>
            </w:r>
            <w:r>
              <w:rPr>
                <w:sz w:val="20"/>
                <w:szCs w:val="20"/>
              </w:rPr>
              <w:t>h</w:t>
            </w:r>
            <w:r w:rsidRPr="00EF07B8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Samuel Robert McCaw, Richard John Stewart, Claire Frances Guyer, Alan William McCully, Patrick Joseph McGowan, Maureen Bernadette McGowan, Elisabeth Mary Lillie, Arthur </w:t>
            </w:r>
            <w:r>
              <w:rPr>
                <w:sz w:val="20"/>
                <w:szCs w:val="20"/>
              </w:rPr>
              <w:lastRenderedPageBreak/>
              <w:t>Norman Brett Campbell, Sharman Finlay, Martin Colm McCloskey</w:t>
            </w:r>
          </w:p>
        </w:tc>
      </w:tr>
      <w:tr w:rsidR="008F0705" w:rsidRPr="00D81371" w14:paraId="3FF91E85" w14:textId="77777777" w:rsidTr="00E734A8">
        <w:trPr>
          <w:trHeight w:val="311"/>
        </w:trPr>
        <w:tc>
          <w:tcPr>
            <w:tcW w:w="1418" w:type="dxa"/>
          </w:tcPr>
          <w:p w14:paraId="2551B322" w14:textId="17F81CA6" w:rsidR="008F0705" w:rsidRDefault="008F070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cKillop</w:t>
            </w:r>
          </w:p>
        </w:tc>
        <w:tc>
          <w:tcPr>
            <w:tcW w:w="1701" w:type="dxa"/>
          </w:tcPr>
          <w:p w14:paraId="4A51D873" w14:textId="20E8A469" w:rsidR="008F0705" w:rsidRDefault="008F070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</w:t>
            </w:r>
          </w:p>
        </w:tc>
        <w:tc>
          <w:tcPr>
            <w:tcW w:w="2155" w:type="dxa"/>
          </w:tcPr>
          <w:p w14:paraId="550A821B" w14:textId="77777777" w:rsidR="006107EE" w:rsidRDefault="006107EE" w:rsidP="0061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n the Causeway Coast and Glens Local Government District</w:t>
            </w:r>
          </w:p>
          <w:p w14:paraId="40E9827D" w14:textId="1D8880F6" w:rsidR="008F0705" w:rsidRDefault="008F0705" w:rsidP="00465BC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93FDB50" w14:textId="146DAA9C" w:rsidR="008F0705" w:rsidRDefault="008F070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tic Unionist Party – D.U.P.</w:t>
            </w:r>
          </w:p>
        </w:tc>
        <w:tc>
          <w:tcPr>
            <w:tcW w:w="3872" w:type="dxa"/>
          </w:tcPr>
          <w:p w14:paraId="01CD671B" w14:textId="5757582E" w:rsidR="008F0705" w:rsidRPr="00EF07B8" w:rsidRDefault="008F070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Allister McIlroy, </w:t>
            </w:r>
            <w:r w:rsidRPr="00B60B81">
              <w:rPr>
                <w:sz w:val="20"/>
                <w:szCs w:val="20"/>
              </w:rPr>
              <w:t>James William Murray Fairbairn,</w:t>
            </w:r>
            <w:r>
              <w:rPr>
                <w:sz w:val="20"/>
                <w:szCs w:val="20"/>
              </w:rPr>
              <w:t xml:space="preserve"> Thomas Brian </w:t>
            </w:r>
            <w:r w:rsidR="00A94CDF">
              <w:rPr>
                <w:sz w:val="20"/>
                <w:szCs w:val="20"/>
              </w:rPr>
              <w:t>McAllister</w:t>
            </w:r>
            <w:r>
              <w:rPr>
                <w:sz w:val="20"/>
                <w:szCs w:val="20"/>
              </w:rPr>
              <w:t>, Brian Robert Christie, William James Elliott, Heather Elizabeth Moore, William James Greer, Caroline McKendry, Trevor Ale</w:t>
            </w:r>
            <w:r w:rsidR="00C84417">
              <w:rPr>
                <w:sz w:val="20"/>
                <w:szCs w:val="20"/>
              </w:rPr>
              <w:t>xander Kane, James Harold Kerr</w:t>
            </w:r>
          </w:p>
        </w:tc>
      </w:tr>
      <w:tr w:rsidR="00B2120C" w:rsidRPr="00D81371" w14:paraId="00BE7EEE" w14:textId="77777777" w:rsidTr="00E734A8">
        <w:trPr>
          <w:trHeight w:val="311"/>
        </w:trPr>
        <w:tc>
          <w:tcPr>
            <w:tcW w:w="1418" w:type="dxa"/>
          </w:tcPr>
          <w:p w14:paraId="4DE69384" w14:textId="4C1DEFF9" w:rsidR="00B2120C" w:rsidRDefault="00B2120C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olland</w:t>
            </w:r>
          </w:p>
        </w:tc>
        <w:tc>
          <w:tcPr>
            <w:tcW w:w="1701" w:type="dxa"/>
          </w:tcPr>
          <w:p w14:paraId="21B60BF1" w14:textId="33A4DE2D" w:rsidR="00B2120C" w:rsidRDefault="00B2120C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</w:t>
            </w:r>
          </w:p>
        </w:tc>
        <w:tc>
          <w:tcPr>
            <w:tcW w:w="2155" w:type="dxa"/>
          </w:tcPr>
          <w:p w14:paraId="7564BDF1" w14:textId="77777777" w:rsidR="00B2120C" w:rsidRPr="00541BF3" w:rsidRDefault="00B2120C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17 Harryville</w:t>
            </w:r>
          </w:p>
          <w:p w14:paraId="1F84C022" w14:textId="77777777" w:rsidR="00B2120C" w:rsidRPr="00541BF3" w:rsidRDefault="00B2120C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Portstewart</w:t>
            </w:r>
          </w:p>
          <w:p w14:paraId="5FF4DFFC" w14:textId="074B95D2" w:rsidR="00B2120C" w:rsidRPr="00541BF3" w:rsidRDefault="00B2120C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BT55 7AU</w:t>
            </w:r>
          </w:p>
        </w:tc>
        <w:tc>
          <w:tcPr>
            <w:tcW w:w="1656" w:type="dxa"/>
          </w:tcPr>
          <w:p w14:paraId="5041B2AB" w14:textId="16A56984" w:rsidR="00B2120C" w:rsidRDefault="00541BF3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</w:tc>
        <w:tc>
          <w:tcPr>
            <w:tcW w:w="3872" w:type="dxa"/>
          </w:tcPr>
          <w:p w14:paraId="03702816" w14:textId="2031F21E" w:rsidR="00B2120C" w:rsidRDefault="00B2120C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hony John McCafferty, Sharon Lorraine McCafferty, Ann Marie Cahoon, Ronald Robert Cahoon, </w:t>
            </w:r>
            <w:proofErr w:type="spellStart"/>
            <w:r>
              <w:rPr>
                <w:sz w:val="20"/>
                <w:szCs w:val="20"/>
              </w:rPr>
              <w:t>Denes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ika</w:t>
            </w:r>
            <w:proofErr w:type="spellEnd"/>
            <w:r>
              <w:rPr>
                <w:sz w:val="20"/>
                <w:szCs w:val="20"/>
              </w:rPr>
              <w:t xml:space="preserve"> Smith, Patricia Anne Craig, James Raymond French, Patricia Marie McGuigan, Eamonn Paul McGuigan, Sharon </w:t>
            </w:r>
            <w:proofErr w:type="spellStart"/>
            <w:r>
              <w:rPr>
                <w:sz w:val="20"/>
                <w:szCs w:val="20"/>
              </w:rPr>
              <w:t>Cathers</w:t>
            </w:r>
            <w:proofErr w:type="spellEnd"/>
          </w:p>
        </w:tc>
      </w:tr>
      <w:tr w:rsidR="009F096B" w:rsidRPr="00D81371" w14:paraId="729BAF88" w14:textId="77777777" w:rsidTr="00E734A8">
        <w:trPr>
          <w:trHeight w:val="311"/>
        </w:trPr>
        <w:tc>
          <w:tcPr>
            <w:tcW w:w="1418" w:type="dxa"/>
          </w:tcPr>
          <w:p w14:paraId="3D25D513" w14:textId="7C80AC35" w:rsidR="009F096B" w:rsidRPr="00D81371" w:rsidRDefault="006E2D62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97281">
              <w:rPr>
                <w:sz w:val="20"/>
                <w:szCs w:val="20"/>
              </w:rPr>
              <w:t>hevlin</w:t>
            </w:r>
          </w:p>
        </w:tc>
        <w:tc>
          <w:tcPr>
            <w:tcW w:w="1701" w:type="dxa"/>
          </w:tcPr>
          <w:p w14:paraId="0F2D4105" w14:textId="2134B040" w:rsidR="009F096B" w:rsidRPr="00D81371" w:rsidRDefault="0072140C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</w:t>
            </w:r>
          </w:p>
          <w:p w14:paraId="562427E5" w14:textId="77777777" w:rsidR="009F096B" w:rsidRPr="00D81371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24759074" w14:textId="77777777" w:rsidR="006107EE" w:rsidRDefault="006107EE" w:rsidP="0061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n the Causeway Coast and Glens Local Government District</w:t>
            </w:r>
          </w:p>
          <w:p w14:paraId="4C8471F7" w14:textId="1A606BB6" w:rsidR="009F096B" w:rsidRPr="00D81371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0B66F57" w14:textId="6404EF4A" w:rsidR="009F096B" w:rsidRPr="00D81371" w:rsidRDefault="0072140C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P (Social Democratic &amp; Labour Party)</w:t>
            </w:r>
          </w:p>
          <w:p w14:paraId="41DA0DE9" w14:textId="77777777" w:rsidR="009F096B" w:rsidRPr="00D81371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65546B0D" w14:textId="5882B55B" w:rsidR="009F096B" w:rsidRPr="00EF07B8" w:rsidRDefault="006E2D62" w:rsidP="00465BC1">
            <w:pPr>
              <w:rPr>
                <w:sz w:val="20"/>
                <w:szCs w:val="20"/>
              </w:rPr>
            </w:pPr>
            <w:r w:rsidRPr="00EF07B8">
              <w:rPr>
                <w:sz w:val="20"/>
                <w:szCs w:val="20"/>
              </w:rPr>
              <w:t>Cara Hunter, Maura Therese Hickey, William Bernard Hickey</w:t>
            </w:r>
            <w:r w:rsidR="0048007D">
              <w:rPr>
                <w:sz w:val="20"/>
                <w:szCs w:val="20"/>
              </w:rPr>
              <w:t>,</w:t>
            </w:r>
            <w:r w:rsidRPr="00EF07B8">
              <w:rPr>
                <w:sz w:val="20"/>
                <w:szCs w:val="20"/>
              </w:rPr>
              <w:t xml:space="preserve"> Chris Acheson, John Richard Bradley, Ian MacAfee, Kit James Grier </w:t>
            </w:r>
            <w:proofErr w:type="spellStart"/>
            <w:r w:rsidRPr="00EF07B8">
              <w:rPr>
                <w:sz w:val="20"/>
                <w:szCs w:val="20"/>
              </w:rPr>
              <w:t>Mulvenna</w:t>
            </w:r>
            <w:proofErr w:type="spellEnd"/>
            <w:r w:rsidRPr="00EF07B8">
              <w:rPr>
                <w:sz w:val="20"/>
                <w:szCs w:val="20"/>
              </w:rPr>
              <w:t>, James Gardiner, Isabelle Schulz, John Ronald McCulloch</w:t>
            </w:r>
          </w:p>
        </w:tc>
      </w:tr>
      <w:tr w:rsidR="00F84ADB" w:rsidRPr="003B37E3" w14:paraId="543DFA9F" w14:textId="77777777" w:rsidTr="00E734A8">
        <w:trPr>
          <w:trHeight w:val="1573"/>
        </w:trPr>
        <w:tc>
          <w:tcPr>
            <w:tcW w:w="1418" w:type="dxa"/>
          </w:tcPr>
          <w:p w14:paraId="6EFEE53B" w14:textId="47376E57" w:rsidR="00F84ADB" w:rsidRPr="00F84ADB" w:rsidRDefault="00F84ADB" w:rsidP="00336DA5">
            <w:pPr>
              <w:rPr>
                <w:sz w:val="20"/>
                <w:szCs w:val="20"/>
              </w:rPr>
            </w:pPr>
            <w:r w:rsidRPr="00F84ADB">
              <w:rPr>
                <w:sz w:val="20"/>
                <w:szCs w:val="20"/>
              </w:rPr>
              <w:t>Stewart</w:t>
            </w:r>
          </w:p>
        </w:tc>
        <w:tc>
          <w:tcPr>
            <w:tcW w:w="1701" w:type="dxa"/>
          </w:tcPr>
          <w:p w14:paraId="43AD04AA" w14:textId="77777777" w:rsidR="00F84ADB" w:rsidRPr="00F84ADB" w:rsidRDefault="00F84ADB" w:rsidP="00336DA5">
            <w:pPr>
              <w:rPr>
                <w:sz w:val="20"/>
                <w:szCs w:val="20"/>
              </w:rPr>
            </w:pPr>
            <w:r w:rsidRPr="00F84ADB">
              <w:rPr>
                <w:sz w:val="20"/>
                <w:szCs w:val="20"/>
              </w:rPr>
              <w:t>Richard</w:t>
            </w:r>
          </w:p>
        </w:tc>
        <w:tc>
          <w:tcPr>
            <w:tcW w:w="2155" w:type="dxa"/>
          </w:tcPr>
          <w:p w14:paraId="3F019B12" w14:textId="77777777" w:rsidR="006107EE" w:rsidRDefault="006107EE" w:rsidP="0061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n the Causeway Coast and Glens Local Government District</w:t>
            </w:r>
          </w:p>
          <w:p w14:paraId="5F98CDE4" w14:textId="29687D5D" w:rsidR="00F84ADB" w:rsidRPr="00F84ADB" w:rsidRDefault="00F84ADB" w:rsidP="00336DA5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2BAE298" w14:textId="77777777" w:rsidR="00F84ADB" w:rsidRDefault="00F84ADB" w:rsidP="00336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ce Party</w:t>
            </w:r>
          </w:p>
          <w:p w14:paraId="041F7F65" w14:textId="39AD5373" w:rsidR="00001D4D" w:rsidRPr="00F84ADB" w:rsidRDefault="00001D4D" w:rsidP="00336DA5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4766F7D1" w14:textId="77777777" w:rsidR="00F84ADB" w:rsidRPr="00F84ADB" w:rsidRDefault="00F84ADB" w:rsidP="00336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opher Samuel Robert McCaw, Peter Hugh McCully, Diane McDermott, Sonia Anne </w:t>
            </w:r>
            <w:proofErr w:type="spellStart"/>
            <w:r>
              <w:rPr>
                <w:sz w:val="20"/>
                <w:szCs w:val="20"/>
              </w:rPr>
              <w:t>Rosborough</w:t>
            </w:r>
            <w:proofErr w:type="spellEnd"/>
            <w:r>
              <w:rPr>
                <w:sz w:val="20"/>
                <w:szCs w:val="20"/>
              </w:rPr>
              <w:t xml:space="preserve">, Janice </w:t>
            </w:r>
            <w:proofErr w:type="spellStart"/>
            <w:r>
              <w:rPr>
                <w:sz w:val="20"/>
                <w:szCs w:val="20"/>
              </w:rPr>
              <w:t>Morby</w:t>
            </w:r>
            <w:proofErr w:type="spellEnd"/>
            <w:r>
              <w:rPr>
                <w:sz w:val="20"/>
                <w:szCs w:val="20"/>
              </w:rPr>
              <w:t xml:space="preserve">-Smith, </w:t>
            </w:r>
            <w:proofErr w:type="spellStart"/>
            <w:r>
              <w:rPr>
                <w:sz w:val="20"/>
                <w:szCs w:val="20"/>
              </w:rPr>
              <w:t>Oonagh</w:t>
            </w:r>
            <w:proofErr w:type="spellEnd"/>
            <w:r>
              <w:rPr>
                <w:sz w:val="20"/>
                <w:szCs w:val="20"/>
              </w:rPr>
              <w:t xml:space="preserve"> Boyle, Catherine Johnston, Niall Joseph Brown, Patrick Joseph McGowan, Maureen Bernadette McGowan</w:t>
            </w:r>
          </w:p>
        </w:tc>
      </w:tr>
      <w:tr w:rsidR="00163272" w:rsidRPr="00D81371" w14:paraId="6744D28E" w14:textId="77777777" w:rsidTr="00E734A8">
        <w:trPr>
          <w:trHeight w:val="325"/>
        </w:trPr>
        <w:tc>
          <w:tcPr>
            <w:tcW w:w="1418" w:type="dxa"/>
          </w:tcPr>
          <w:p w14:paraId="0D190655" w14:textId="441C22B6" w:rsidR="00163272" w:rsidRDefault="00484741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pson</w:t>
            </w:r>
          </w:p>
        </w:tc>
        <w:tc>
          <w:tcPr>
            <w:tcW w:w="1701" w:type="dxa"/>
          </w:tcPr>
          <w:p w14:paraId="141498D0" w14:textId="7074008E" w:rsidR="00163272" w:rsidRDefault="00484741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</w:t>
            </w:r>
          </w:p>
        </w:tc>
        <w:tc>
          <w:tcPr>
            <w:tcW w:w="2155" w:type="dxa"/>
          </w:tcPr>
          <w:p w14:paraId="5DC5BAE4" w14:textId="77777777" w:rsidR="00163272" w:rsidRPr="00541BF3" w:rsidRDefault="00484741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42 Coleraine Road</w:t>
            </w:r>
          </w:p>
          <w:p w14:paraId="0304F575" w14:textId="77777777" w:rsidR="00484741" w:rsidRPr="00541BF3" w:rsidRDefault="00484741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Portstewart</w:t>
            </w:r>
          </w:p>
          <w:p w14:paraId="7537244C" w14:textId="35977EA9" w:rsidR="00484741" w:rsidRPr="00541BF3" w:rsidRDefault="00484741" w:rsidP="00465BC1">
            <w:pPr>
              <w:rPr>
                <w:caps/>
                <w:sz w:val="20"/>
                <w:szCs w:val="20"/>
              </w:rPr>
            </w:pPr>
            <w:r w:rsidRPr="00541BF3">
              <w:rPr>
                <w:caps/>
                <w:sz w:val="20"/>
                <w:szCs w:val="20"/>
              </w:rPr>
              <w:t>BT55 7JP</w:t>
            </w:r>
          </w:p>
        </w:tc>
        <w:tc>
          <w:tcPr>
            <w:tcW w:w="1656" w:type="dxa"/>
          </w:tcPr>
          <w:p w14:paraId="7AB5A66D" w14:textId="77777777" w:rsidR="00163272" w:rsidRDefault="00484741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n Féin</w:t>
            </w:r>
          </w:p>
          <w:p w14:paraId="5F78756A" w14:textId="496738B8" w:rsidR="00B40CA6" w:rsidRDefault="00B40CA6" w:rsidP="00465BC1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2B3D3C73" w14:textId="18F3881C" w:rsidR="00163272" w:rsidRDefault="00484741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le Thompson, Jonathan Patrick Harkin, </w:t>
            </w:r>
            <w:proofErr w:type="spellStart"/>
            <w:r>
              <w:rPr>
                <w:sz w:val="20"/>
                <w:szCs w:val="20"/>
              </w:rPr>
              <w:t>Decoa</w:t>
            </w:r>
            <w:proofErr w:type="spellEnd"/>
            <w:r>
              <w:rPr>
                <w:sz w:val="20"/>
                <w:szCs w:val="20"/>
              </w:rPr>
              <w:t xml:space="preserve"> Graham, Henry John Paul Mc </w:t>
            </w:r>
            <w:proofErr w:type="spellStart"/>
            <w:r>
              <w:rPr>
                <w:sz w:val="20"/>
                <w:szCs w:val="20"/>
              </w:rPr>
              <w:t>Guigan</w:t>
            </w:r>
            <w:proofErr w:type="spellEnd"/>
            <w:r>
              <w:rPr>
                <w:sz w:val="20"/>
                <w:szCs w:val="20"/>
              </w:rPr>
              <w:t xml:space="preserve">, Kelly Marie Neill, Robert </w:t>
            </w:r>
            <w:r w:rsidRPr="00B60B81">
              <w:rPr>
                <w:sz w:val="20"/>
                <w:szCs w:val="20"/>
              </w:rPr>
              <w:t>O Hara, James Francis Molloy, Emily Karen Walsh, Shannon Mary Heather O</w:t>
            </w:r>
            <w:r w:rsidR="00B60B81" w:rsidRPr="00B60B81">
              <w:rPr>
                <w:sz w:val="20"/>
                <w:szCs w:val="20"/>
              </w:rPr>
              <w:t>’</w:t>
            </w:r>
            <w:r w:rsidRPr="00B60B81">
              <w:rPr>
                <w:sz w:val="20"/>
                <w:szCs w:val="20"/>
              </w:rPr>
              <w:t>Donnell, Bridget Caroline O</w:t>
            </w:r>
            <w:r w:rsidR="00B60B81" w:rsidRPr="00B60B81">
              <w:rPr>
                <w:sz w:val="20"/>
                <w:szCs w:val="20"/>
              </w:rPr>
              <w:t>’</w:t>
            </w:r>
            <w:r w:rsidRPr="00B60B81">
              <w:rPr>
                <w:sz w:val="20"/>
                <w:szCs w:val="20"/>
              </w:rPr>
              <w:t xml:space="preserve"> Donnell</w:t>
            </w:r>
          </w:p>
        </w:tc>
      </w:tr>
      <w:tr w:rsidR="009F096B" w:rsidRPr="00D81371" w14:paraId="06795BC5" w14:textId="77777777" w:rsidTr="00E734A8">
        <w:trPr>
          <w:trHeight w:val="325"/>
        </w:trPr>
        <w:tc>
          <w:tcPr>
            <w:tcW w:w="1418" w:type="dxa"/>
          </w:tcPr>
          <w:p w14:paraId="59A9DE21" w14:textId="03F206D8" w:rsidR="009F096B" w:rsidRPr="00D81371" w:rsidRDefault="00DF163D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97281">
              <w:rPr>
                <w:sz w:val="20"/>
                <w:szCs w:val="20"/>
              </w:rPr>
              <w:t>orrens</w:t>
            </w:r>
          </w:p>
        </w:tc>
        <w:tc>
          <w:tcPr>
            <w:tcW w:w="1701" w:type="dxa"/>
          </w:tcPr>
          <w:p w14:paraId="5B054FB5" w14:textId="7EF83454" w:rsidR="009F096B" w:rsidRPr="00D81371" w:rsidRDefault="00DF163D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y Ian</w:t>
            </w:r>
          </w:p>
          <w:p w14:paraId="75CFB38F" w14:textId="77777777" w:rsidR="009F096B" w:rsidRPr="00D81371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31FFA590" w14:textId="77777777" w:rsidR="006107EE" w:rsidRDefault="006107EE" w:rsidP="0061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n the Causeway Coast and Glens Local Government District</w:t>
            </w:r>
          </w:p>
          <w:p w14:paraId="2926BC0B" w14:textId="15434D40" w:rsidR="009F096B" w:rsidRPr="00D81371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0335CED" w14:textId="4C7C301D" w:rsidR="009F096B" w:rsidRPr="00D81371" w:rsidRDefault="00DF163D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ster Unionist Party</w:t>
            </w:r>
          </w:p>
          <w:p w14:paraId="0D80CA51" w14:textId="77777777" w:rsidR="009F096B" w:rsidRPr="00D81371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20DE2D37" w14:textId="623DF542" w:rsidR="009F096B" w:rsidRPr="00D81371" w:rsidRDefault="00EF07B8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n Frederick Hillis,</w:t>
            </w:r>
            <w:r w:rsidR="00DF163D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andra Elizabeth Hunter</w:t>
            </w:r>
            <w:r w:rsidR="00DF163D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</w:rPr>
              <w:t>avid Wray</w:t>
            </w:r>
            <w:r w:rsidR="00DF163D">
              <w:rPr>
                <w:sz w:val="20"/>
                <w:szCs w:val="20"/>
              </w:rPr>
              <w:t>, L</w:t>
            </w:r>
            <w:r>
              <w:rPr>
                <w:sz w:val="20"/>
                <w:szCs w:val="20"/>
              </w:rPr>
              <w:t>eanne Abernethy</w:t>
            </w:r>
            <w:r w:rsidR="00DF163D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>eronica Hillis</w:t>
            </w:r>
            <w:r w:rsidR="00DF163D">
              <w:rPr>
                <w:sz w:val="20"/>
                <w:szCs w:val="20"/>
              </w:rPr>
              <w:t>, A</w:t>
            </w:r>
            <w:r>
              <w:rPr>
                <w:sz w:val="20"/>
                <w:szCs w:val="20"/>
              </w:rPr>
              <w:t>llan Joseph Anderson</w:t>
            </w:r>
            <w:r w:rsidR="00DF163D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>iolet Anderson</w:t>
            </w:r>
            <w:r w:rsidR="00DF163D">
              <w:rPr>
                <w:sz w:val="20"/>
                <w:szCs w:val="20"/>
              </w:rPr>
              <w:t>, L</w:t>
            </w:r>
            <w:r>
              <w:rPr>
                <w:sz w:val="20"/>
                <w:szCs w:val="20"/>
              </w:rPr>
              <w:t>avinia Rebecca Thompson</w:t>
            </w:r>
            <w:r w:rsidR="00DF163D">
              <w:rPr>
                <w:sz w:val="20"/>
                <w:szCs w:val="20"/>
              </w:rPr>
              <w:t>, P</w:t>
            </w:r>
            <w:r>
              <w:rPr>
                <w:sz w:val="20"/>
                <w:szCs w:val="20"/>
              </w:rPr>
              <w:t xml:space="preserve">hilip Charles </w:t>
            </w:r>
            <w:proofErr w:type="spellStart"/>
            <w:r>
              <w:rPr>
                <w:sz w:val="20"/>
                <w:szCs w:val="20"/>
              </w:rPr>
              <w:t>Hanvey</w:t>
            </w:r>
            <w:proofErr w:type="spellEnd"/>
            <w:r w:rsidR="00DF163D">
              <w:rPr>
                <w:sz w:val="20"/>
                <w:szCs w:val="20"/>
              </w:rPr>
              <w:t>, L</w:t>
            </w:r>
            <w:r w:rsidR="000A6FEC">
              <w:rPr>
                <w:sz w:val="20"/>
                <w:szCs w:val="20"/>
              </w:rPr>
              <w:t xml:space="preserve">orna Margaret Elizabeth </w:t>
            </w:r>
            <w:proofErr w:type="spellStart"/>
            <w:r w:rsidR="000A6FEC">
              <w:rPr>
                <w:sz w:val="20"/>
                <w:szCs w:val="20"/>
              </w:rPr>
              <w:t>Hanvey</w:t>
            </w:r>
            <w:proofErr w:type="spellEnd"/>
          </w:p>
        </w:tc>
      </w:tr>
    </w:tbl>
    <w:p w14:paraId="6E724739" w14:textId="77777777" w:rsidR="002036A4" w:rsidRDefault="002036A4" w:rsidP="002036A4"/>
    <w:p w14:paraId="31234F2B" w14:textId="77777777" w:rsidR="002036A4" w:rsidRDefault="002036A4" w:rsidP="002036A4"/>
    <w:p w14:paraId="32A0E908" w14:textId="77777777" w:rsidR="002036A4" w:rsidRPr="006F7BE9" w:rsidRDefault="002036A4" w:rsidP="00C94460">
      <w:pPr>
        <w:spacing w:line="276" w:lineRule="auto"/>
        <w:ind w:right="443"/>
      </w:pPr>
      <w:r w:rsidRPr="006F7BE9">
        <w:t xml:space="preserve">A poll </w:t>
      </w:r>
      <w:r w:rsidR="006F7BE9">
        <w:t xml:space="preserve">for the above election </w:t>
      </w:r>
      <w:r w:rsidRPr="006F7BE9">
        <w:t xml:space="preserve">will be taken on </w:t>
      </w:r>
      <w:r w:rsidR="00F93CA3">
        <w:t xml:space="preserve">Thursday </w:t>
      </w:r>
      <w:r w:rsidR="000C6C1E">
        <w:t>18 May 2023</w:t>
      </w:r>
      <w:r w:rsidRPr="006F7BE9">
        <w:t xml:space="preserve"> between the hours of 7am and 10pm. The </w:t>
      </w:r>
      <w:r w:rsidR="00C94460">
        <w:t>situation</w:t>
      </w:r>
      <w:r w:rsidRPr="006F7BE9">
        <w:t xml:space="preserve"> of each polling station and the description of voters entitled to vote there is available on </w:t>
      </w:r>
      <w:hyperlink r:id="rId8" w:history="1">
        <w:r w:rsidRPr="006F7BE9">
          <w:rPr>
            <w:rStyle w:val="Hyperlink"/>
          </w:rPr>
          <w:t>www.eoni.org.uk</w:t>
        </w:r>
      </w:hyperlink>
      <w:r w:rsidRPr="006F7BE9">
        <w:t xml:space="preserve"> and may be viewed at the Council office during office hours.  </w:t>
      </w:r>
    </w:p>
    <w:p w14:paraId="6218AB86" w14:textId="77777777" w:rsidR="002036A4" w:rsidRPr="006F7BE9" w:rsidRDefault="002036A4" w:rsidP="00C94460">
      <w:pPr>
        <w:spacing w:line="276" w:lineRule="auto"/>
        <w:ind w:left="284" w:right="443"/>
      </w:pPr>
    </w:p>
    <w:p w14:paraId="2E1EC9EA" w14:textId="185DAC1A" w:rsidR="002036A4" w:rsidRDefault="002036A4" w:rsidP="007A7AA9">
      <w:pPr>
        <w:spacing w:line="276" w:lineRule="auto"/>
        <w:jc w:val="both"/>
      </w:pPr>
      <w:r w:rsidRPr="006F7BE9">
        <w:t xml:space="preserve">The number of Councillors to be elected for the District Electoral Area will be </w:t>
      </w:r>
      <w:r w:rsidR="007A7AA9">
        <w:t>7.</w:t>
      </w:r>
    </w:p>
    <w:p w14:paraId="5CA02D0C" w14:textId="77777777" w:rsidR="0064155C" w:rsidRPr="006F7BE9" w:rsidRDefault="0064155C" w:rsidP="007A7AA9">
      <w:pPr>
        <w:spacing w:line="276" w:lineRule="auto"/>
        <w:jc w:val="both"/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536"/>
        <w:gridCol w:w="2801"/>
        <w:gridCol w:w="3402"/>
      </w:tblGrid>
      <w:tr w:rsidR="0064155C" w:rsidRPr="00C94460" w14:paraId="5EFBCD15" w14:textId="77777777" w:rsidTr="007F2045">
        <w:trPr>
          <w:trHeight w:val="273"/>
        </w:trPr>
        <w:tc>
          <w:tcPr>
            <w:tcW w:w="4536" w:type="dxa"/>
          </w:tcPr>
          <w:p w14:paraId="2EBFC9C8" w14:textId="77777777" w:rsidR="0064155C" w:rsidRPr="00C94460" w:rsidRDefault="0064155C" w:rsidP="007F2045">
            <w:pPr>
              <w:spacing w:line="360" w:lineRule="auto"/>
              <w:ind w:right="443"/>
              <w:rPr>
                <w:highlight w:val="yellow"/>
              </w:rPr>
            </w:pPr>
            <w:r w:rsidRPr="00A91D1D">
              <w:t xml:space="preserve">Dated: </w:t>
            </w:r>
            <w:r>
              <w:t>24 April 2023</w:t>
            </w:r>
            <w:r w:rsidRPr="00A91D1D">
              <w:t xml:space="preserve">  </w:t>
            </w:r>
          </w:p>
        </w:tc>
        <w:tc>
          <w:tcPr>
            <w:tcW w:w="2801" w:type="dxa"/>
          </w:tcPr>
          <w:p w14:paraId="0EACD04E" w14:textId="77777777" w:rsidR="0064155C" w:rsidRPr="005B1A50" w:rsidRDefault="0064155C" w:rsidP="007F2045">
            <w:pPr>
              <w:spacing w:line="360" w:lineRule="auto"/>
              <w:ind w:right="443"/>
            </w:pPr>
          </w:p>
        </w:tc>
        <w:tc>
          <w:tcPr>
            <w:tcW w:w="3402" w:type="dxa"/>
          </w:tcPr>
          <w:p w14:paraId="16C0013A" w14:textId="77777777" w:rsidR="0064155C" w:rsidRPr="005B1A50" w:rsidRDefault="0064155C" w:rsidP="007F2045">
            <w:pPr>
              <w:spacing w:line="360" w:lineRule="auto"/>
              <w:ind w:right="443"/>
            </w:pPr>
          </w:p>
        </w:tc>
      </w:tr>
      <w:tr w:rsidR="0064155C" w:rsidRPr="00C94460" w14:paraId="11ECF334" w14:textId="77777777" w:rsidTr="007F2045">
        <w:trPr>
          <w:trHeight w:val="288"/>
        </w:trPr>
        <w:tc>
          <w:tcPr>
            <w:tcW w:w="4536" w:type="dxa"/>
          </w:tcPr>
          <w:p w14:paraId="7CF7959D" w14:textId="77777777" w:rsidR="0064155C" w:rsidRDefault="0064155C" w:rsidP="007F2045">
            <w:pPr>
              <w:ind w:right="442"/>
            </w:pPr>
            <w:r w:rsidRPr="005B1A50">
              <w:t>Cloonavin</w:t>
            </w:r>
          </w:p>
          <w:p w14:paraId="413392F5" w14:textId="77777777" w:rsidR="0064155C" w:rsidRDefault="0064155C" w:rsidP="007F2045">
            <w:pPr>
              <w:ind w:right="442"/>
            </w:pPr>
            <w:r w:rsidRPr="005B1A50">
              <w:t>66 Portstewart Road</w:t>
            </w:r>
          </w:p>
          <w:p w14:paraId="7299A2A2" w14:textId="77777777" w:rsidR="0064155C" w:rsidRPr="005B1A50" w:rsidRDefault="0064155C" w:rsidP="007F2045">
            <w:pPr>
              <w:ind w:right="442"/>
            </w:pPr>
            <w:r>
              <w:t>Coleraine, BT52 1EY</w:t>
            </w:r>
          </w:p>
        </w:tc>
        <w:tc>
          <w:tcPr>
            <w:tcW w:w="2801" w:type="dxa"/>
          </w:tcPr>
          <w:p w14:paraId="0B0114B2" w14:textId="77777777" w:rsidR="0064155C" w:rsidRPr="005B1A50" w:rsidRDefault="0064155C" w:rsidP="007F2045">
            <w:pPr>
              <w:spacing w:line="360" w:lineRule="auto"/>
              <w:ind w:right="443"/>
            </w:pPr>
            <w:r w:rsidRPr="005B1A50">
              <w:t>Name of DR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839D3F" w14:textId="77777777" w:rsidR="0064155C" w:rsidRDefault="0064155C" w:rsidP="007F2045">
            <w:pPr>
              <w:spacing w:line="360" w:lineRule="auto"/>
              <w:ind w:right="443"/>
            </w:pPr>
            <w:r>
              <w:t>David H Jackson</w:t>
            </w:r>
          </w:p>
          <w:p w14:paraId="2B3456A6" w14:textId="537210A1" w:rsidR="0064155C" w:rsidRPr="005B1A50" w:rsidRDefault="00A77E4D" w:rsidP="007F2045">
            <w:pPr>
              <w:spacing w:line="360" w:lineRule="auto"/>
              <w:ind w:right="443"/>
            </w:pPr>
            <w:r>
              <w:rPr>
                <w:noProof/>
              </w:rPr>
              <w:drawing>
                <wp:inline distT="0" distB="0" distL="0" distR="0" wp14:anchorId="60AA9894" wp14:editId="20D88186">
                  <wp:extent cx="1310640" cy="502668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07" cy="503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55C" w:rsidRPr="006F7BE9" w14:paraId="744A418C" w14:textId="77777777" w:rsidTr="007F2045">
        <w:trPr>
          <w:trHeight w:val="288"/>
        </w:trPr>
        <w:tc>
          <w:tcPr>
            <w:tcW w:w="4536" w:type="dxa"/>
          </w:tcPr>
          <w:p w14:paraId="4A3ABDA6" w14:textId="77777777" w:rsidR="0064155C" w:rsidRPr="00C94460" w:rsidRDefault="0064155C" w:rsidP="007F2045">
            <w:pPr>
              <w:ind w:right="442"/>
              <w:rPr>
                <w:highlight w:val="yellow"/>
              </w:rPr>
            </w:pPr>
          </w:p>
        </w:tc>
        <w:tc>
          <w:tcPr>
            <w:tcW w:w="2801" w:type="dxa"/>
          </w:tcPr>
          <w:p w14:paraId="4A8A6624" w14:textId="77777777" w:rsidR="0064155C" w:rsidRPr="005B1A50" w:rsidRDefault="0064155C" w:rsidP="007F2045">
            <w:pPr>
              <w:spacing w:line="360" w:lineRule="auto"/>
              <w:ind w:right="443"/>
            </w:pPr>
            <w:r>
              <w:t>Signature of DRO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A7D4EF1" w14:textId="77777777" w:rsidR="0064155C" w:rsidRPr="005B1A50" w:rsidRDefault="0064155C" w:rsidP="007F2045">
            <w:pPr>
              <w:spacing w:line="360" w:lineRule="auto"/>
              <w:ind w:right="443"/>
            </w:pPr>
            <w:r w:rsidRPr="005B1A50">
              <w:t xml:space="preserve">Deputy Returning Officer </w:t>
            </w:r>
          </w:p>
        </w:tc>
      </w:tr>
    </w:tbl>
    <w:p w14:paraId="5FC19B6F" w14:textId="77777777" w:rsidR="0064155C" w:rsidRDefault="0064155C" w:rsidP="0064155C">
      <w:pPr>
        <w:spacing w:line="360" w:lineRule="auto"/>
        <w:rPr>
          <w:sz w:val="22"/>
          <w:szCs w:val="22"/>
        </w:rPr>
      </w:pPr>
    </w:p>
    <w:p w14:paraId="2D201001" w14:textId="5652FAF0" w:rsidR="002036A4" w:rsidRPr="00E8689C" w:rsidRDefault="0064155C" w:rsidP="007307AF">
      <w:pPr>
        <w:spacing w:line="360" w:lineRule="auto"/>
        <w:jc w:val="center"/>
        <w:rPr>
          <w:sz w:val="20"/>
          <w:szCs w:val="20"/>
        </w:rPr>
      </w:pPr>
      <w:r w:rsidRPr="00E8689C">
        <w:rPr>
          <w:sz w:val="20"/>
          <w:szCs w:val="20"/>
        </w:rPr>
        <w:t>Published and printed by Deputy Returning Officer</w:t>
      </w:r>
      <w:r>
        <w:rPr>
          <w:sz w:val="20"/>
          <w:szCs w:val="20"/>
        </w:rPr>
        <w:t>, Causeway Coast and Glens Borough Council</w:t>
      </w:r>
    </w:p>
    <w:sectPr w:rsidR="002036A4" w:rsidRPr="00E8689C" w:rsidSect="00C94460">
      <w:headerReference w:type="default" r:id="rId10"/>
      <w:pgSz w:w="11906" w:h="16838"/>
      <w:pgMar w:top="180" w:right="418" w:bottom="576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0BB8" w14:textId="77777777" w:rsidR="00D9139A" w:rsidRDefault="00D9139A" w:rsidP="002036A4">
      <w:r>
        <w:separator/>
      </w:r>
    </w:p>
  </w:endnote>
  <w:endnote w:type="continuationSeparator" w:id="0">
    <w:p w14:paraId="39427210" w14:textId="77777777" w:rsidR="00D9139A" w:rsidRDefault="00D9139A" w:rsidP="0020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EA2D" w14:textId="77777777" w:rsidR="00D9139A" w:rsidRDefault="00D9139A" w:rsidP="002036A4">
      <w:r>
        <w:separator/>
      </w:r>
    </w:p>
  </w:footnote>
  <w:footnote w:type="continuationSeparator" w:id="0">
    <w:p w14:paraId="6ACC2E2E" w14:textId="77777777" w:rsidR="00D9139A" w:rsidRDefault="00D9139A" w:rsidP="0020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A3EF" w14:textId="77777777" w:rsidR="002036A4" w:rsidRDefault="002036A4" w:rsidP="002036A4">
    <w:pPr>
      <w:pStyle w:val="Header"/>
      <w:jc w:val="right"/>
    </w:pPr>
  </w:p>
  <w:p w14:paraId="1CB9F393" w14:textId="77777777" w:rsidR="002036A4" w:rsidRDefault="00203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CB"/>
    <w:multiLevelType w:val="hybridMultilevel"/>
    <w:tmpl w:val="DC5A05C6"/>
    <w:lvl w:ilvl="0" w:tplc="CD9A0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543"/>
    <w:multiLevelType w:val="hybridMultilevel"/>
    <w:tmpl w:val="CF0A4A7C"/>
    <w:lvl w:ilvl="0" w:tplc="CD9A0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A23280"/>
    <w:multiLevelType w:val="hybridMultilevel"/>
    <w:tmpl w:val="42228C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5159202">
    <w:abstractNumId w:val="2"/>
  </w:num>
  <w:num w:numId="2" w16cid:durableId="1043792820">
    <w:abstractNumId w:val="1"/>
  </w:num>
  <w:num w:numId="3" w16cid:durableId="562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A4"/>
    <w:rsid w:val="000008F3"/>
    <w:rsid w:val="00001D4D"/>
    <w:rsid w:val="000033FE"/>
    <w:rsid w:val="0000451C"/>
    <w:rsid w:val="00004EC7"/>
    <w:rsid w:val="00005B1C"/>
    <w:rsid w:val="0001159D"/>
    <w:rsid w:val="00012808"/>
    <w:rsid w:val="00012A5C"/>
    <w:rsid w:val="00014621"/>
    <w:rsid w:val="00017C17"/>
    <w:rsid w:val="0002716F"/>
    <w:rsid w:val="00027D77"/>
    <w:rsid w:val="000335FF"/>
    <w:rsid w:val="000360D2"/>
    <w:rsid w:val="000365DB"/>
    <w:rsid w:val="0004196D"/>
    <w:rsid w:val="000422B1"/>
    <w:rsid w:val="000467F5"/>
    <w:rsid w:val="00046C04"/>
    <w:rsid w:val="0005278B"/>
    <w:rsid w:val="00054E30"/>
    <w:rsid w:val="00055D69"/>
    <w:rsid w:val="00057495"/>
    <w:rsid w:val="0006567E"/>
    <w:rsid w:val="000813E4"/>
    <w:rsid w:val="000817C8"/>
    <w:rsid w:val="000826A5"/>
    <w:rsid w:val="00085539"/>
    <w:rsid w:val="00085822"/>
    <w:rsid w:val="0009061F"/>
    <w:rsid w:val="000957D8"/>
    <w:rsid w:val="000A06C1"/>
    <w:rsid w:val="000A2129"/>
    <w:rsid w:val="000A6109"/>
    <w:rsid w:val="000A6FEC"/>
    <w:rsid w:val="000A705E"/>
    <w:rsid w:val="000B0267"/>
    <w:rsid w:val="000B6CAC"/>
    <w:rsid w:val="000C0A5C"/>
    <w:rsid w:val="000C2277"/>
    <w:rsid w:val="000C47D2"/>
    <w:rsid w:val="000C6C1E"/>
    <w:rsid w:val="000C793B"/>
    <w:rsid w:val="000D2AEC"/>
    <w:rsid w:val="000D5A57"/>
    <w:rsid w:val="000E0D33"/>
    <w:rsid w:val="000E4B01"/>
    <w:rsid w:val="000F555A"/>
    <w:rsid w:val="0010469C"/>
    <w:rsid w:val="0010626F"/>
    <w:rsid w:val="00106ECC"/>
    <w:rsid w:val="001161C5"/>
    <w:rsid w:val="001209CC"/>
    <w:rsid w:val="00127EF2"/>
    <w:rsid w:val="00130D3C"/>
    <w:rsid w:val="0013422E"/>
    <w:rsid w:val="00134F9A"/>
    <w:rsid w:val="001373E3"/>
    <w:rsid w:val="00140E1F"/>
    <w:rsid w:val="00143BEF"/>
    <w:rsid w:val="00147C69"/>
    <w:rsid w:val="001528DE"/>
    <w:rsid w:val="00156BF5"/>
    <w:rsid w:val="00163272"/>
    <w:rsid w:val="0016409B"/>
    <w:rsid w:val="00164E7C"/>
    <w:rsid w:val="00170F01"/>
    <w:rsid w:val="00171159"/>
    <w:rsid w:val="001733EE"/>
    <w:rsid w:val="001744CD"/>
    <w:rsid w:val="00177EDF"/>
    <w:rsid w:val="0018175D"/>
    <w:rsid w:val="00181ACD"/>
    <w:rsid w:val="00184531"/>
    <w:rsid w:val="00185A8E"/>
    <w:rsid w:val="0019353D"/>
    <w:rsid w:val="001977B4"/>
    <w:rsid w:val="001A2688"/>
    <w:rsid w:val="001A40E5"/>
    <w:rsid w:val="001A5E63"/>
    <w:rsid w:val="001B4BCD"/>
    <w:rsid w:val="001B579E"/>
    <w:rsid w:val="001B7692"/>
    <w:rsid w:val="001B78BF"/>
    <w:rsid w:val="001C195B"/>
    <w:rsid w:val="001C3D86"/>
    <w:rsid w:val="001C6A40"/>
    <w:rsid w:val="001C7417"/>
    <w:rsid w:val="001C7A44"/>
    <w:rsid w:val="001D0557"/>
    <w:rsid w:val="001E01D7"/>
    <w:rsid w:val="001E06B6"/>
    <w:rsid w:val="001E22A5"/>
    <w:rsid w:val="001E4B57"/>
    <w:rsid w:val="001E55AB"/>
    <w:rsid w:val="001E5640"/>
    <w:rsid w:val="001F2727"/>
    <w:rsid w:val="001F45A8"/>
    <w:rsid w:val="001F5034"/>
    <w:rsid w:val="002000C7"/>
    <w:rsid w:val="00200E9E"/>
    <w:rsid w:val="002026D1"/>
    <w:rsid w:val="00202DFB"/>
    <w:rsid w:val="002036A4"/>
    <w:rsid w:val="00203C54"/>
    <w:rsid w:val="0020445F"/>
    <w:rsid w:val="0020582A"/>
    <w:rsid w:val="002071AB"/>
    <w:rsid w:val="00207AC7"/>
    <w:rsid w:val="002112A0"/>
    <w:rsid w:val="00213EF7"/>
    <w:rsid w:val="00221A2D"/>
    <w:rsid w:val="002232DC"/>
    <w:rsid w:val="002333AD"/>
    <w:rsid w:val="00233430"/>
    <w:rsid w:val="00243B16"/>
    <w:rsid w:val="00244F8C"/>
    <w:rsid w:val="002461A3"/>
    <w:rsid w:val="00256748"/>
    <w:rsid w:val="0025698B"/>
    <w:rsid w:val="002632E6"/>
    <w:rsid w:val="002651D4"/>
    <w:rsid w:val="00271EC3"/>
    <w:rsid w:val="0027545D"/>
    <w:rsid w:val="00277381"/>
    <w:rsid w:val="00280E65"/>
    <w:rsid w:val="00280EB5"/>
    <w:rsid w:val="002810C1"/>
    <w:rsid w:val="00283999"/>
    <w:rsid w:val="0028518D"/>
    <w:rsid w:val="002876BD"/>
    <w:rsid w:val="00296570"/>
    <w:rsid w:val="002971D5"/>
    <w:rsid w:val="002A6BA5"/>
    <w:rsid w:val="002A7311"/>
    <w:rsid w:val="002B0082"/>
    <w:rsid w:val="002B5973"/>
    <w:rsid w:val="002C3596"/>
    <w:rsid w:val="002D15C0"/>
    <w:rsid w:val="002D2425"/>
    <w:rsid w:val="002D4EAD"/>
    <w:rsid w:val="002E38BD"/>
    <w:rsid w:val="002E51C1"/>
    <w:rsid w:val="002E6257"/>
    <w:rsid w:val="002F1A5F"/>
    <w:rsid w:val="002F27F6"/>
    <w:rsid w:val="002F360E"/>
    <w:rsid w:val="002F392E"/>
    <w:rsid w:val="002F4DDD"/>
    <w:rsid w:val="002F4ED5"/>
    <w:rsid w:val="003048BB"/>
    <w:rsid w:val="003049C8"/>
    <w:rsid w:val="003052C8"/>
    <w:rsid w:val="0030586E"/>
    <w:rsid w:val="00305AC4"/>
    <w:rsid w:val="003102B6"/>
    <w:rsid w:val="003146E8"/>
    <w:rsid w:val="00314E67"/>
    <w:rsid w:val="003153DB"/>
    <w:rsid w:val="00321A8E"/>
    <w:rsid w:val="00326597"/>
    <w:rsid w:val="00334185"/>
    <w:rsid w:val="0033427B"/>
    <w:rsid w:val="00336626"/>
    <w:rsid w:val="00341A80"/>
    <w:rsid w:val="00347ED0"/>
    <w:rsid w:val="00351B74"/>
    <w:rsid w:val="003544EB"/>
    <w:rsid w:val="00354E44"/>
    <w:rsid w:val="003558A3"/>
    <w:rsid w:val="00355B27"/>
    <w:rsid w:val="00355D04"/>
    <w:rsid w:val="00365A24"/>
    <w:rsid w:val="00365B59"/>
    <w:rsid w:val="003669AE"/>
    <w:rsid w:val="00366DFB"/>
    <w:rsid w:val="0037344F"/>
    <w:rsid w:val="003745BC"/>
    <w:rsid w:val="0037701E"/>
    <w:rsid w:val="00383518"/>
    <w:rsid w:val="00384569"/>
    <w:rsid w:val="003868FA"/>
    <w:rsid w:val="00391432"/>
    <w:rsid w:val="003936EA"/>
    <w:rsid w:val="003958DD"/>
    <w:rsid w:val="00395F65"/>
    <w:rsid w:val="003A008E"/>
    <w:rsid w:val="003A0D77"/>
    <w:rsid w:val="003A1DB3"/>
    <w:rsid w:val="003A327D"/>
    <w:rsid w:val="003A4471"/>
    <w:rsid w:val="003C03FC"/>
    <w:rsid w:val="003D1BF8"/>
    <w:rsid w:val="003D1FF3"/>
    <w:rsid w:val="003E0191"/>
    <w:rsid w:val="003E504A"/>
    <w:rsid w:val="003E7330"/>
    <w:rsid w:val="003F15E0"/>
    <w:rsid w:val="003F1639"/>
    <w:rsid w:val="003F2FD4"/>
    <w:rsid w:val="0040282C"/>
    <w:rsid w:val="00403351"/>
    <w:rsid w:val="004208F1"/>
    <w:rsid w:val="00421010"/>
    <w:rsid w:val="00421639"/>
    <w:rsid w:val="00426D39"/>
    <w:rsid w:val="004313B5"/>
    <w:rsid w:val="004317DE"/>
    <w:rsid w:val="004343A2"/>
    <w:rsid w:val="0043643B"/>
    <w:rsid w:val="004367C2"/>
    <w:rsid w:val="00436A7A"/>
    <w:rsid w:val="00441BF5"/>
    <w:rsid w:val="004468EE"/>
    <w:rsid w:val="004476C9"/>
    <w:rsid w:val="00451CFA"/>
    <w:rsid w:val="00453B63"/>
    <w:rsid w:val="0047156E"/>
    <w:rsid w:val="00471A14"/>
    <w:rsid w:val="00476023"/>
    <w:rsid w:val="0048007D"/>
    <w:rsid w:val="00483518"/>
    <w:rsid w:val="0048455A"/>
    <w:rsid w:val="00484741"/>
    <w:rsid w:val="00484C5C"/>
    <w:rsid w:val="004929F6"/>
    <w:rsid w:val="00494400"/>
    <w:rsid w:val="00497981"/>
    <w:rsid w:val="004A49D0"/>
    <w:rsid w:val="004A69A6"/>
    <w:rsid w:val="004A7EE9"/>
    <w:rsid w:val="004B2F34"/>
    <w:rsid w:val="004B3EA6"/>
    <w:rsid w:val="004B4FC5"/>
    <w:rsid w:val="004C3AA1"/>
    <w:rsid w:val="004C3C8C"/>
    <w:rsid w:val="004C4F99"/>
    <w:rsid w:val="004D1BC9"/>
    <w:rsid w:val="004D1DAA"/>
    <w:rsid w:val="004D1E7B"/>
    <w:rsid w:val="004D77B3"/>
    <w:rsid w:val="004D7DD8"/>
    <w:rsid w:val="004E0B75"/>
    <w:rsid w:val="004E1D95"/>
    <w:rsid w:val="004E3C01"/>
    <w:rsid w:val="004F54DE"/>
    <w:rsid w:val="00500EEE"/>
    <w:rsid w:val="005027B0"/>
    <w:rsid w:val="00502B31"/>
    <w:rsid w:val="00504298"/>
    <w:rsid w:val="00505EF1"/>
    <w:rsid w:val="0050667E"/>
    <w:rsid w:val="005110E2"/>
    <w:rsid w:val="005146FD"/>
    <w:rsid w:val="0051528A"/>
    <w:rsid w:val="00515A4A"/>
    <w:rsid w:val="00520315"/>
    <w:rsid w:val="00521414"/>
    <w:rsid w:val="005253F5"/>
    <w:rsid w:val="00526BB4"/>
    <w:rsid w:val="00526C4B"/>
    <w:rsid w:val="005274FD"/>
    <w:rsid w:val="00527CA0"/>
    <w:rsid w:val="005304F2"/>
    <w:rsid w:val="00536357"/>
    <w:rsid w:val="0053651E"/>
    <w:rsid w:val="005365C7"/>
    <w:rsid w:val="00536958"/>
    <w:rsid w:val="0054008C"/>
    <w:rsid w:val="00540574"/>
    <w:rsid w:val="00541BF3"/>
    <w:rsid w:val="00550BAF"/>
    <w:rsid w:val="005511E3"/>
    <w:rsid w:val="00551588"/>
    <w:rsid w:val="00553F16"/>
    <w:rsid w:val="00561BD9"/>
    <w:rsid w:val="005630DA"/>
    <w:rsid w:val="005667F1"/>
    <w:rsid w:val="00572064"/>
    <w:rsid w:val="00573788"/>
    <w:rsid w:val="0057626D"/>
    <w:rsid w:val="005813C0"/>
    <w:rsid w:val="00584D52"/>
    <w:rsid w:val="00586E6E"/>
    <w:rsid w:val="00593D2A"/>
    <w:rsid w:val="00595606"/>
    <w:rsid w:val="005A0F64"/>
    <w:rsid w:val="005A126F"/>
    <w:rsid w:val="005A1B94"/>
    <w:rsid w:val="005A3849"/>
    <w:rsid w:val="005A5911"/>
    <w:rsid w:val="005B1A50"/>
    <w:rsid w:val="005B4FA3"/>
    <w:rsid w:val="005B5F05"/>
    <w:rsid w:val="005B7BD5"/>
    <w:rsid w:val="005C0121"/>
    <w:rsid w:val="005C1359"/>
    <w:rsid w:val="005C360A"/>
    <w:rsid w:val="005C6F16"/>
    <w:rsid w:val="005D1910"/>
    <w:rsid w:val="005D1DDF"/>
    <w:rsid w:val="005D241D"/>
    <w:rsid w:val="005D4DCA"/>
    <w:rsid w:val="005D7806"/>
    <w:rsid w:val="005E52B1"/>
    <w:rsid w:val="005E5303"/>
    <w:rsid w:val="005F3887"/>
    <w:rsid w:val="005F399C"/>
    <w:rsid w:val="005F3FCE"/>
    <w:rsid w:val="00605D3F"/>
    <w:rsid w:val="0060715E"/>
    <w:rsid w:val="00607612"/>
    <w:rsid w:val="006103B3"/>
    <w:rsid w:val="006107EE"/>
    <w:rsid w:val="00610BA9"/>
    <w:rsid w:val="00610D7F"/>
    <w:rsid w:val="006125A7"/>
    <w:rsid w:val="00617DBC"/>
    <w:rsid w:val="00617E5F"/>
    <w:rsid w:val="00621EC1"/>
    <w:rsid w:val="00624BF6"/>
    <w:rsid w:val="006265E7"/>
    <w:rsid w:val="00627B45"/>
    <w:rsid w:val="00631482"/>
    <w:rsid w:val="006371D2"/>
    <w:rsid w:val="0064046F"/>
    <w:rsid w:val="00640FBA"/>
    <w:rsid w:val="0064155C"/>
    <w:rsid w:val="00641F09"/>
    <w:rsid w:val="006426CD"/>
    <w:rsid w:val="006469A3"/>
    <w:rsid w:val="006519AF"/>
    <w:rsid w:val="006523FC"/>
    <w:rsid w:val="00652B15"/>
    <w:rsid w:val="00655126"/>
    <w:rsid w:val="006558D0"/>
    <w:rsid w:val="0065792A"/>
    <w:rsid w:val="00664FFE"/>
    <w:rsid w:val="006665C8"/>
    <w:rsid w:val="0066687B"/>
    <w:rsid w:val="00670616"/>
    <w:rsid w:val="0067162A"/>
    <w:rsid w:val="006729DC"/>
    <w:rsid w:val="00676929"/>
    <w:rsid w:val="00681C43"/>
    <w:rsid w:val="00682DF7"/>
    <w:rsid w:val="0068313C"/>
    <w:rsid w:val="006858DE"/>
    <w:rsid w:val="00691E54"/>
    <w:rsid w:val="00694ECB"/>
    <w:rsid w:val="0069735F"/>
    <w:rsid w:val="006979CA"/>
    <w:rsid w:val="006A16CE"/>
    <w:rsid w:val="006A1DE8"/>
    <w:rsid w:val="006A6459"/>
    <w:rsid w:val="006A7F35"/>
    <w:rsid w:val="006B247D"/>
    <w:rsid w:val="006B3492"/>
    <w:rsid w:val="006B62D6"/>
    <w:rsid w:val="006C154B"/>
    <w:rsid w:val="006C16F2"/>
    <w:rsid w:val="006C49E2"/>
    <w:rsid w:val="006C59EE"/>
    <w:rsid w:val="006C7453"/>
    <w:rsid w:val="006C7CD9"/>
    <w:rsid w:val="006D38EF"/>
    <w:rsid w:val="006D6010"/>
    <w:rsid w:val="006D7849"/>
    <w:rsid w:val="006E12DA"/>
    <w:rsid w:val="006E2D62"/>
    <w:rsid w:val="006E51CF"/>
    <w:rsid w:val="006E5A27"/>
    <w:rsid w:val="006E6E4D"/>
    <w:rsid w:val="006F31CE"/>
    <w:rsid w:val="006F5069"/>
    <w:rsid w:val="006F7BE9"/>
    <w:rsid w:val="00701C23"/>
    <w:rsid w:val="00702B8D"/>
    <w:rsid w:val="00707C03"/>
    <w:rsid w:val="007118E5"/>
    <w:rsid w:val="00714024"/>
    <w:rsid w:val="00720379"/>
    <w:rsid w:val="00721020"/>
    <w:rsid w:val="0072140C"/>
    <w:rsid w:val="00722B6D"/>
    <w:rsid w:val="00723873"/>
    <w:rsid w:val="007274A2"/>
    <w:rsid w:val="0072788F"/>
    <w:rsid w:val="00727CB6"/>
    <w:rsid w:val="007307AF"/>
    <w:rsid w:val="00733023"/>
    <w:rsid w:val="0073444B"/>
    <w:rsid w:val="00735538"/>
    <w:rsid w:val="00737DD4"/>
    <w:rsid w:val="0074196B"/>
    <w:rsid w:val="007422C5"/>
    <w:rsid w:val="00754A8D"/>
    <w:rsid w:val="0076000D"/>
    <w:rsid w:val="00761508"/>
    <w:rsid w:val="0076310B"/>
    <w:rsid w:val="00763884"/>
    <w:rsid w:val="00764ACD"/>
    <w:rsid w:val="00765980"/>
    <w:rsid w:val="0077070A"/>
    <w:rsid w:val="007727D7"/>
    <w:rsid w:val="00772C20"/>
    <w:rsid w:val="00775371"/>
    <w:rsid w:val="0077634C"/>
    <w:rsid w:val="0077663A"/>
    <w:rsid w:val="00777A87"/>
    <w:rsid w:val="00783F2D"/>
    <w:rsid w:val="007843C4"/>
    <w:rsid w:val="007858A3"/>
    <w:rsid w:val="007870AB"/>
    <w:rsid w:val="007873F9"/>
    <w:rsid w:val="00792517"/>
    <w:rsid w:val="00795C28"/>
    <w:rsid w:val="007A2F73"/>
    <w:rsid w:val="007A5431"/>
    <w:rsid w:val="007A640F"/>
    <w:rsid w:val="007A7AA9"/>
    <w:rsid w:val="007B1D4A"/>
    <w:rsid w:val="007B1FE7"/>
    <w:rsid w:val="007B416D"/>
    <w:rsid w:val="007B4FFB"/>
    <w:rsid w:val="007B77D7"/>
    <w:rsid w:val="007D0303"/>
    <w:rsid w:val="007E0539"/>
    <w:rsid w:val="007E18A1"/>
    <w:rsid w:val="007E2804"/>
    <w:rsid w:val="007E301C"/>
    <w:rsid w:val="007E4058"/>
    <w:rsid w:val="007E681E"/>
    <w:rsid w:val="007F01CC"/>
    <w:rsid w:val="007F1A51"/>
    <w:rsid w:val="007F1F74"/>
    <w:rsid w:val="007F5479"/>
    <w:rsid w:val="007F62B1"/>
    <w:rsid w:val="00803351"/>
    <w:rsid w:val="00810F45"/>
    <w:rsid w:val="008117D4"/>
    <w:rsid w:val="0081198E"/>
    <w:rsid w:val="0081261A"/>
    <w:rsid w:val="00820F07"/>
    <w:rsid w:val="0082311C"/>
    <w:rsid w:val="008238D3"/>
    <w:rsid w:val="00826906"/>
    <w:rsid w:val="008330D3"/>
    <w:rsid w:val="00836928"/>
    <w:rsid w:val="00842146"/>
    <w:rsid w:val="00842BE2"/>
    <w:rsid w:val="008457DD"/>
    <w:rsid w:val="00846158"/>
    <w:rsid w:val="008630EB"/>
    <w:rsid w:val="0087132F"/>
    <w:rsid w:val="00874BB3"/>
    <w:rsid w:val="00875239"/>
    <w:rsid w:val="00875351"/>
    <w:rsid w:val="00875802"/>
    <w:rsid w:val="008775BF"/>
    <w:rsid w:val="00886CDC"/>
    <w:rsid w:val="00890E46"/>
    <w:rsid w:val="00893ED4"/>
    <w:rsid w:val="008950AF"/>
    <w:rsid w:val="008A2584"/>
    <w:rsid w:val="008B0617"/>
    <w:rsid w:val="008B4D76"/>
    <w:rsid w:val="008B6AAE"/>
    <w:rsid w:val="008B7656"/>
    <w:rsid w:val="008C1A0E"/>
    <w:rsid w:val="008D30AD"/>
    <w:rsid w:val="008D3289"/>
    <w:rsid w:val="008D37E3"/>
    <w:rsid w:val="008D4ACE"/>
    <w:rsid w:val="008D69E8"/>
    <w:rsid w:val="008E3A8B"/>
    <w:rsid w:val="008E3F87"/>
    <w:rsid w:val="008E423D"/>
    <w:rsid w:val="008E7E6D"/>
    <w:rsid w:val="008E7F91"/>
    <w:rsid w:val="008F0705"/>
    <w:rsid w:val="00903522"/>
    <w:rsid w:val="0090532A"/>
    <w:rsid w:val="00905B27"/>
    <w:rsid w:val="00906DA5"/>
    <w:rsid w:val="00910715"/>
    <w:rsid w:val="009147C9"/>
    <w:rsid w:val="00914B88"/>
    <w:rsid w:val="009237A7"/>
    <w:rsid w:val="009261A0"/>
    <w:rsid w:val="009262AD"/>
    <w:rsid w:val="00930529"/>
    <w:rsid w:val="00931C8B"/>
    <w:rsid w:val="00935499"/>
    <w:rsid w:val="00940556"/>
    <w:rsid w:val="00941706"/>
    <w:rsid w:val="009438F5"/>
    <w:rsid w:val="00943D05"/>
    <w:rsid w:val="009529D7"/>
    <w:rsid w:val="0095305B"/>
    <w:rsid w:val="00953219"/>
    <w:rsid w:val="0095778D"/>
    <w:rsid w:val="00962DB3"/>
    <w:rsid w:val="009631A7"/>
    <w:rsid w:val="00966896"/>
    <w:rsid w:val="00970A53"/>
    <w:rsid w:val="00974013"/>
    <w:rsid w:val="00980541"/>
    <w:rsid w:val="00984A6A"/>
    <w:rsid w:val="00986B54"/>
    <w:rsid w:val="00990F77"/>
    <w:rsid w:val="00992992"/>
    <w:rsid w:val="009A0F95"/>
    <w:rsid w:val="009A13E7"/>
    <w:rsid w:val="009A2189"/>
    <w:rsid w:val="009A22E1"/>
    <w:rsid w:val="009A6279"/>
    <w:rsid w:val="009B5199"/>
    <w:rsid w:val="009B73E1"/>
    <w:rsid w:val="009C6A86"/>
    <w:rsid w:val="009C72EB"/>
    <w:rsid w:val="009C7F92"/>
    <w:rsid w:val="009D0466"/>
    <w:rsid w:val="009D40DC"/>
    <w:rsid w:val="009D4F62"/>
    <w:rsid w:val="009D544E"/>
    <w:rsid w:val="009D57BB"/>
    <w:rsid w:val="009E5CE1"/>
    <w:rsid w:val="009F096B"/>
    <w:rsid w:val="009F21EE"/>
    <w:rsid w:val="009F2386"/>
    <w:rsid w:val="00A00C55"/>
    <w:rsid w:val="00A028B3"/>
    <w:rsid w:val="00A17034"/>
    <w:rsid w:val="00A17A61"/>
    <w:rsid w:val="00A2034D"/>
    <w:rsid w:val="00A23363"/>
    <w:rsid w:val="00A2408D"/>
    <w:rsid w:val="00A25D59"/>
    <w:rsid w:val="00A276C5"/>
    <w:rsid w:val="00A2778E"/>
    <w:rsid w:val="00A301D2"/>
    <w:rsid w:val="00A30553"/>
    <w:rsid w:val="00A33736"/>
    <w:rsid w:val="00A33F64"/>
    <w:rsid w:val="00A3559E"/>
    <w:rsid w:val="00A3689B"/>
    <w:rsid w:val="00A40445"/>
    <w:rsid w:val="00A415CC"/>
    <w:rsid w:val="00A44A8D"/>
    <w:rsid w:val="00A45916"/>
    <w:rsid w:val="00A53B29"/>
    <w:rsid w:val="00A53BBA"/>
    <w:rsid w:val="00A53E1E"/>
    <w:rsid w:val="00A5426A"/>
    <w:rsid w:val="00A6195E"/>
    <w:rsid w:val="00A77E4D"/>
    <w:rsid w:val="00A8619B"/>
    <w:rsid w:val="00A91D1D"/>
    <w:rsid w:val="00A92918"/>
    <w:rsid w:val="00A9491E"/>
    <w:rsid w:val="00A94CDF"/>
    <w:rsid w:val="00A965D0"/>
    <w:rsid w:val="00A96AF8"/>
    <w:rsid w:val="00AA6B53"/>
    <w:rsid w:val="00AB10DE"/>
    <w:rsid w:val="00AB127E"/>
    <w:rsid w:val="00AB19BF"/>
    <w:rsid w:val="00AC26EC"/>
    <w:rsid w:val="00AC58F1"/>
    <w:rsid w:val="00AC7109"/>
    <w:rsid w:val="00AC77E8"/>
    <w:rsid w:val="00AD6189"/>
    <w:rsid w:val="00AE0262"/>
    <w:rsid w:val="00AE7335"/>
    <w:rsid w:val="00AF0822"/>
    <w:rsid w:val="00AF0E48"/>
    <w:rsid w:val="00AF6D6C"/>
    <w:rsid w:val="00AF73EC"/>
    <w:rsid w:val="00B01D0E"/>
    <w:rsid w:val="00B01DED"/>
    <w:rsid w:val="00B037E5"/>
    <w:rsid w:val="00B03BCE"/>
    <w:rsid w:val="00B07B42"/>
    <w:rsid w:val="00B109C6"/>
    <w:rsid w:val="00B15788"/>
    <w:rsid w:val="00B1663A"/>
    <w:rsid w:val="00B2120C"/>
    <w:rsid w:val="00B21568"/>
    <w:rsid w:val="00B249CB"/>
    <w:rsid w:val="00B25827"/>
    <w:rsid w:val="00B25979"/>
    <w:rsid w:val="00B314CF"/>
    <w:rsid w:val="00B344A1"/>
    <w:rsid w:val="00B37A52"/>
    <w:rsid w:val="00B40CA6"/>
    <w:rsid w:val="00B55F35"/>
    <w:rsid w:val="00B60B81"/>
    <w:rsid w:val="00B7300D"/>
    <w:rsid w:val="00B7601A"/>
    <w:rsid w:val="00B777EE"/>
    <w:rsid w:val="00B8180D"/>
    <w:rsid w:val="00B81F2F"/>
    <w:rsid w:val="00B824EC"/>
    <w:rsid w:val="00B837DA"/>
    <w:rsid w:val="00B852D3"/>
    <w:rsid w:val="00B8546F"/>
    <w:rsid w:val="00B8598B"/>
    <w:rsid w:val="00B85E54"/>
    <w:rsid w:val="00B91BF4"/>
    <w:rsid w:val="00B922CD"/>
    <w:rsid w:val="00B9538E"/>
    <w:rsid w:val="00B954CC"/>
    <w:rsid w:val="00B9711B"/>
    <w:rsid w:val="00BA2FA7"/>
    <w:rsid w:val="00BB6D52"/>
    <w:rsid w:val="00BC1A72"/>
    <w:rsid w:val="00BC234C"/>
    <w:rsid w:val="00BC40B9"/>
    <w:rsid w:val="00BC4965"/>
    <w:rsid w:val="00BC6A4C"/>
    <w:rsid w:val="00BD0070"/>
    <w:rsid w:val="00BD65FF"/>
    <w:rsid w:val="00BE0231"/>
    <w:rsid w:val="00BE0BCD"/>
    <w:rsid w:val="00BE0F34"/>
    <w:rsid w:val="00BE121E"/>
    <w:rsid w:val="00BE190D"/>
    <w:rsid w:val="00BE2F20"/>
    <w:rsid w:val="00BE35CB"/>
    <w:rsid w:val="00BE4FD5"/>
    <w:rsid w:val="00BE6780"/>
    <w:rsid w:val="00BF2E34"/>
    <w:rsid w:val="00BF2F1F"/>
    <w:rsid w:val="00BF6B87"/>
    <w:rsid w:val="00C019CA"/>
    <w:rsid w:val="00C02169"/>
    <w:rsid w:val="00C028B9"/>
    <w:rsid w:val="00C05BC7"/>
    <w:rsid w:val="00C137E9"/>
    <w:rsid w:val="00C159F0"/>
    <w:rsid w:val="00C160A4"/>
    <w:rsid w:val="00C16C4F"/>
    <w:rsid w:val="00C20A39"/>
    <w:rsid w:val="00C22575"/>
    <w:rsid w:val="00C234C4"/>
    <w:rsid w:val="00C25C20"/>
    <w:rsid w:val="00C26617"/>
    <w:rsid w:val="00C306DD"/>
    <w:rsid w:val="00C34A79"/>
    <w:rsid w:val="00C34C49"/>
    <w:rsid w:val="00C4282E"/>
    <w:rsid w:val="00C44EFF"/>
    <w:rsid w:val="00C47AE6"/>
    <w:rsid w:val="00C56A92"/>
    <w:rsid w:val="00C575A7"/>
    <w:rsid w:val="00C578A5"/>
    <w:rsid w:val="00C611F2"/>
    <w:rsid w:val="00C619D2"/>
    <w:rsid w:val="00C666D6"/>
    <w:rsid w:val="00C672B5"/>
    <w:rsid w:val="00C73CBE"/>
    <w:rsid w:val="00C7481E"/>
    <w:rsid w:val="00C83291"/>
    <w:rsid w:val="00C84417"/>
    <w:rsid w:val="00C85E11"/>
    <w:rsid w:val="00C86846"/>
    <w:rsid w:val="00C918B7"/>
    <w:rsid w:val="00C94460"/>
    <w:rsid w:val="00C96474"/>
    <w:rsid w:val="00CA2C05"/>
    <w:rsid w:val="00CA5D2B"/>
    <w:rsid w:val="00CA6110"/>
    <w:rsid w:val="00CB241B"/>
    <w:rsid w:val="00CB6859"/>
    <w:rsid w:val="00CC41CD"/>
    <w:rsid w:val="00CC4591"/>
    <w:rsid w:val="00CD19EB"/>
    <w:rsid w:val="00CD2DE8"/>
    <w:rsid w:val="00CD3B0F"/>
    <w:rsid w:val="00CD3D81"/>
    <w:rsid w:val="00CD6846"/>
    <w:rsid w:val="00CD6C30"/>
    <w:rsid w:val="00CE00EF"/>
    <w:rsid w:val="00CE1C1D"/>
    <w:rsid w:val="00CE410F"/>
    <w:rsid w:val="00CE655F"/>
    <w:rsid w:val="00CF057D"/>
    <w:rsid w:val="00D0168D"/>
    <w:rsid w:val="00D057E3"/>
    <w:rsid w:val="00D06C2F"/>
    <w:rsid w:val="00D07E27"/>
    <w:rsid w:val="00D1031E"/>
    <w:rsid w:val="00D109E3"/>
    <w:rsid w:val="00D13060"/>
    <w:rsid w:val="00D14F9D"/>
    <w:rsid w:val="00D154DC"/>
    <w:rsid w:val="00D1670F"/>
    <w:rsid w:val="00D214D9"/>
    <w:rsid w:val="00D33EC4"/>
    <w:rsid w:val="00D36D84"/>
    <w:rsid w:val="00D409AB"/>
    <w:rsid w:val="00D42415"/>
    <w:rsid w:val="00D43FCD"/>
    <w:rsid w:val="00D52077"/>
    <w:rsid w:val="00D53E24"/>
    <w:rsid w:val="00D551C5"/>
    <w:rsid w:val="00D64B59"/>
    <w:rsid w:val="00D64DD1"/>
    <w:rsid w:val="00D72582"/>
    <w:rsid w:val="00D74AF2"/>
    <w:rsid w:val="00D75448"/>
    <w:rsid w:val="00D81371"/>
    <w:rsid w:val="00D86051"/>
    <w:rsid w:val="00D867C6"/>
    <w:rsid w:val="00D90DAE"/>
    <w:rsid w:val="00D9139A"/>
    <w:rsid w:val="00D92E65"/>
    <w:rsid w:val="00D936DE"/>
    <w:rsid w:val="00D949BA"/>
    <w:rsid w:val="00DA3387"/>
    <w:rsid w:val="00DA3BFC"/>
    <w:rsid w:val="00DA3C23"/>
    <w:rsid w:val="00DB1EF0"/>
    <w:rsid w:val="00DB32D4"/>
    <w:rsid w:val="00DB6870"/>
    <w:rsid w:val="00DC4CF6"/>
    <w:rsid w:val="00DD1FB9"/>
    <w:rsid w:val="00DD23EA"/>
    <w:rsid w:val="00DD5948"/>
    <w:rsid w:val="00DD5B9A"/>
    <w:rsid w:val="00DD7A0B"/>
    <w:rsid w:val="00DE2BE7"/>
    <w:rsid w:val="00DE3CEB"/>
    <w:rsid w:val="00DE5F30"/>
    <w:rsid w:val="00DF0C48"/>
    <w:rsid w:val="00DF0D83"/>
    <w:rsid w:val="00DF163D"/>
    <w:rsid w:val="00DF2484"/>
    <w:rsid w:val="00DF349A"/>
    <w:rsid w:val="00DF4D7E"/>
    <w:rsid w:val="00DF76F1"/>
    <w:rsid w:val="00E0026B"/>
    <w:rsid w:val="00E01D45"/>
    <w:rsid w:val="00E020ED"/>
    <w:rsid w:val="00E064BE"/>
    <w:rsid w:val="00E06624"/>
    <w:rsid w:val="00E11BEF"/>
    <w:rsid w:val="00E223B0"/>
    <w:rsid w:val="00E2717D"/>
    <w:rsid w:val="00E31842"/>
    <w:rsid w:val="00E32A94"/>
    <w:rsid w:val="00E35C56"/>
    <w:rsid w:val="00E4072E"/>
    <w:rsid w:val="00E41307"/>
    <w:rsid w:val="00E47D37"/>
    <w:rsid w:val="00E50414"/>
    <w:rsid w:val="00E51991"/>
    <w:rsid w:val="00E53B1D"/>
    <w:rsid w:val="00E55D92"/>
    <w:rsid w:val="00E560A6"/>
    <w:rsid w:val="00E57E96"/>
    <w:rsid w:val="00E64485"/>
    <w:rsid w:val="00E66B94"/>
    <w:rsid w:val="00E67DF5"/>
    <w:rsid w:val="00E7010E"/>
    <w:rsid w:val="00E715E3"/>
    <w:rsid w:val="00E734A8"/>
    <w:rsid w:val="00E7556D"/>
    <w:rsid w:val="00E85119"/>
    <w:rsid w:val="00E85959"/>
    <w:rsid w:val="00E85E41"/>
    <w:rsid w:val="00E86878"/>
    <w:rsid w:val="00E954C7"/>
    <w:rsid w:val="00E9707A"/>
    <w:rsid w:val="00EA19FD"/>
    <w:rsid w:val="00EA3071"/>
    <w:rsid w:val="00EA7A8B"/>
    <w:rsid w:val="00EB12B9"/>
    <w:rsid w:val="00EB1C22"/>
    <w:rsid w:val="00EB2537"/>
    <w:rsid w:val="00EB2B5E"/>
    <w:rsid w:val="00EB5937"/>
    <w:rsid w:val="00EC001A"/>
    <w:rsid w:val="00EC4CC1"/>
    <w:rsid w:val="00EC53F9"/>
    <w:rsid w:val="00ED22C0"/>
    <w:rsid w:val="00EE2F6C"/>
    <w:rsid w:val="00EE4A14"/>
    <w:rsid w:val="00EE4E98"/>
    <w:rsid w:val="00EE518F"/>
    <w:rsid w:val="00EE57A3"/>
    <w:rsid w:val="00EE6C78"/>
    <w:rsid w:val="00EE70D8"/>
    <w:rsid w:val="00EF07B8"/>
    <w:rsid w:val="00EF19D5"/>
    <w:rsid w:val="00EF624A"/>
    <w:rsid w:val="00F01744"/>
    <w:rsid w:val="00F028A2"/>
    <w:rsid w:val="00F12652"/>
    <w:rsid w:val="00F14352"/>
    <w:rsid w:val="00F155C9"/>
    <w:rsid w:val="00F214D8"/>
    <w:rsid w:val="00F22059"/>
    <w:rsid w:val="00F25DF2"/>
    <w:rsid w:val="00F2620B"/>
    <w:rsid w:val="00F26821"/>
    <w:rsid w:val="00F328B2"/>
    <w:rsid w:val="00F40607"/>
    <w:rsid w:val="00F40AA8"/>
    <w:rsid w:val="00F434BF"/>
    <w:rsid w:val="00F46D8E"/>
    <w:rsid w:val="00F501F8"/>
    <w:rsid w:val="00F5515D"/>
    <w:rsid w:val="00F57E95"/>
    <w:rsid w:val="00F7071B"/>
    <w:rsid w:val="00F716CD"/>
    <w:rsid w:val="00F72721"/>
    <w:rsid w:val="00F75644"/>
    <w:rsid w:val="00F80A99"/>
    <w:rsid w:val="00F84ADB"/>
    <w:rsid w:val="00F91E5F"/>
    <w:rsid w:val="00F93CA3"/>
    <w:rsid w:val="00F96749"/>
    <w:rsid w:val="00F97281"/>
    <w:rsid w:val="00FA066B"/>
    <w:rsid w:val="00FA27A8"/>
    <w:rsid w:val="00FA2FEE"/>
    <w:rsid w:val="00FB20CD"/>
    <w:rsid w:val="00FB3BD3"/>
    <w:rsid w:val="00FB45D0"/>
    <w:rsid w:val="00FB5F87"/>
    <w:rsid w:val="00FB60A4"/>
    <w:rsid w:val="00FB6CC4"/>
    <w:rsid w:val="00FB6EA6"/>
    <w:rsid w:val="00FB70DE"/>
    <w:rsid w:val="00FC28C8"/>
    <w:rsid w:val="00FD21F1"/>
    <w:rsid w:val="00FD2E85"/>
    <w:rsid w:val="00FD32BB"/>
    <w:rsid w:val="00FD436A"/>
    <w:rsid w:val="00FD6F30"/>
    <w:rsid w:val="00FD779B"/>
    <w:rsid w:val="00FE3BFC"/>
    <w:rsid w:val="00FF637A"/>
    <w:rsid w:val="00FF6EBC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A01AE"/>
  <w15:docId w15:val="{F745B876-23BF-46C7-80DB-AA4CF8B8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kern w:val="18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DF7"/>
  </w:style>
  <w:style w:type="paragraph" w:styleId="Heading3">
    <w:name w:val="heading 3"/>
    <w:basedOn w:val="Normal"/>
    <w:next w:val="Normal"/>
    <w:link w:val="Heading3Char"/>
    <w:qFormat/>
    <w:rsid w:val="00682DF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82DF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2DF7"/>
    <w:rPr>
      <w:rFonts w:ascii="Arial" w:hAnsi="Arial" w:cs="Arial"/>
      <w:b/>
      <w:bCs/>
      <w:kern w:val="18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82DF7"/>
    <w:rPr>
      <w:b/>
      <w:bCs/>
      <w:kern w:val="1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3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6A4"/>
  </w:style>
  <w:style w:type="paragraph" w:styleId="Footer">
    <w:name w:val="footer"/>
    <w:basedOn w:val="Normal"/>
    <w:link w:val="FooterChar"/>
    <w:uiPriority w:val="99"/>
    <w:semiHidden/>
    <w:unhideWhenUsed/>
    <w:rsid w:val="00203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6A4"/>
  </w:style>
  <w:style w:type="paragraph" w:styleId="BalloonText">
    <w:name w:val="Balloon Text"/>
    <w:basedOn w:val="Normal"/>
    <w:link w:val="BalloonTextChar"/>
    <w:uiPriority w:val="99"/>
    <w:semiHidden/>
    <w:unhideWhenUsed/>
    <w:rsid w:val="00203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6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i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E4FB-3CC2-4AC5-9B74-2B6F75C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Pike</dc:creator>
  <cp:keywords/>
  <dc:description/>
  <cp:lastModifiedBy>Stephanie A. McLaughlin</cp:lastModifiedBy>
  <cp:revision>40</cp:revision>
  <dcterms:created xsi:type="dcterms:W3CDTF">2023-04-12T14:57:00Z</dcterms:created>
  <dcterms:modified xsi:type="dcterms:W3CDTF">2023-04-25T11:10:00Z</dcterms:modified>
</cp:coreProperties>
</file>